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3C6DFB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январ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3C6DFB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9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8B0DBB" w:rsidRDefault="008B0DBB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8B0DBB" w:rsidRDefault="008B0DBB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191869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001645" w:rsidRDefault="00001645" w:rsidP="000016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C6D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ь</w:t>
      </w:r>
      <w:r w:rsidR="008B32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C6D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9</w:t>
      </w:r>
      <w:r w:rsidRPr="00E63C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</w:p>
    <w:p w:rsidR="005D3395" w:rsidRPr="00FE78DC" w:rsidRDefault="005D3395" w:rsidP="005D3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рынке труда Ленинградской области наблюдалась стабильная ситуация.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5D3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5D3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, подано </w:t>
      </w:r>
      <w:r w:rsidR="005D3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67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</w:t>
      </w:r>
      <w:r w:rsidR="00E60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государственных услуг (далее –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а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таблица 1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тились за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ой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: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одействию в</w:t>
      </w:r>
      <w:r w:rsidR="00851D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иске подходящей работы – </w:t>
      </w:r>
      <w:r w:rsidR="005D33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31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773F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ти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ждый </w:t>
      </w:r>
      <w:r w:rsidR="005D33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тий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з числа граждан, подавших заявление о предоставлении 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ессиональной ориентации – </w:t>
      </w:r>
      <w:r w:rsidR="005D3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 </w:t>
      </w:r>
    </w:p>
    <w:p w:rsidR="00447612" w:rsidRPr="006F1DE1" w:rsidRDefault="00447612" w:rsidP="0044761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формированию о положении на рынке труда – </w:t>
      </w:r>
      <w:r w:rsidR="005D3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51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                              и </w:t>
      </w:r>
      <w:r w:rsidR="005D3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6</w:t>
      </w:r>
      <w:r w:rsidR="00EA0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дателе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работными признаны </w:t>
      </w:r>
      <w:r w:rsidR="005D3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3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5D3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аблица 4), которым назначена социальная выплата в виде пособия по безработице (таблица 5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ечение </w:t>
      </w:r>
      <w:r w:rsidR="002E5F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нваря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регистрационного учет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яты по различным причинам              </w:t>
      </w:r>
      <w:r w:rsidR="002E5F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9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еловек, из числа граждан, обратившихся в целях поиска подходящей работы, в 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ч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2E5F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3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зработных граждан</w:t>
      </w:r>
      <w:r w:rsidR="00EA0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действи</w:t>
      </w:r>
      <w:r w:rsidR="00EA0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лужбы занятости населения в </w:t>
      </w:r>
      <w:r w:rsidR="002E5F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трудоустроено на все виды работ </w:t>
      </w:r>
      <w:r w:rsidR="002819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69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, из них: </w:t>
      </w:r>
      <w:r w:rsidR="002819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3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2819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2819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безработные 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ждане, </w:t>
      </w:r>
      <w:r w:rsidR="002819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8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2819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1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F65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5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аботны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F65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5D1B" w:rsidRDefault="00F65D1B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A36D79" wp14:editId="0CAB8058">
                <wp:simplePos x="0" y="0"/>
                <wp:positionH relativeFrom="column">
                  <wp:posOffset>441325</wp:posOffset>
                </wp:positionH>
                <wp:positionV relativeFrom="paragraph">
                  <wp:posOffset>128905</wp:posOffset>
                </wp:positionV>
                <wp:extent cx="5997575" cy="874395"/>
                <wp:effectExtent l="38100" t="38100" r="117475" b="11620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874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0DBB" w:rsidRDefault="008B0DBB" w:rsidP="00F65D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феврал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8B0DBB" w:rsidRDefault="008B0DBB" w:rsidP="00F65D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334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а,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8B0DBB" w:rsidRPr="00E77951" w:rsidRDefault="008B0DBB" w:rsidP="00F65D1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8B0DBB" w:rsidRPr="006B043C" w:rsidRDefault="008B0DBB" w:rsidP="00F65D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745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век больше, чем на 1 января 2019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го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34.75pt;margin-top:10.15pt;width:472.25pt;height:6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8B0DBB" w:rsidRDefault="008B0DBB" w:rsidP="00F65D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феврал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8B0DBB" w:rsidRDefault="008B0DBB" w:rsidP="00F65D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334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а,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8B0DBB" w:rsidRPr="00E77951" w:rsidRDefault="008B0DBB" w:rsidP="00F65D1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8B0DBB" w:rsidRPr="006B043C" w:rsidRDefault="008B0DBB" w:rsidP="00F65D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745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</w:t>
                      </w:r>
                      <w:r>
                        <w:rPr>
                          <w:color w:val="000000"/>
                          <w:szCs w:val="28"/>
                        </w:rPr>
                        <w:t>век больше, чем на 1 января 2019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год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7612" w:rsidRDefault="00447612" w:rsidP="00B62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F65D1B" w:rsidRDefault="00F65D1B" w:rsidP="00B62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F65D1B" w:rsidRDefault="00F65D1B" w:rsidP="00B62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F65D1B" w:rsidRDefault="00F65D1B" w:rsidP="00B62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F65D1B" w:rsidRDefault="00F65D1B" w:rsidP="00B62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F65D1B" w:rsidRDefault="00F65D1B" w:rsidP="00B62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F65D1B" w:rsidRDefault="00F65D1B" w:rsidP="00B62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47612" w:rsidRPr="006F1DE1" w:rsidRDefault="00447612" w:rsidP="00C857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26603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8B0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</w:t>
      </w:r>
      <w:r w:rsidR="00234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234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текущий спрос на рабочую силу составил </w:t>
      </w:r>
      <w:r w:rsidR="008B0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847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, что на </w:t>
      </w:r>
      <w:r w:rsidR="008B0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951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0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</w:t>
      </w:r>
      <w:r w:rsidR="00234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, чем в начале я</w:t>
      </w:r>
      <w:r w:rsidR="008B0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вар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8B0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кансии распределились следующим образом: от 3</w:t>
      </w:r>
      <w:r w:rsidR="008B0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                              (1,7% от текущего спроса на рабочую силу) </w:t>
      </w: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B0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кситогор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м</w:t>
      </w:r>
      <w:proofErr w:type="gram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до </w:t>
      </w:r>
      <w:r w:rsidR="008B0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95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,</w:t>
      </w:r>
      <w:r w:rsidR="008B0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во Всеволожском муниципальном районе. 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EA8633" wp14:editId="272B1FB5">
                <wp:simplePos x="0" y="0"/>
                <wp:positionH relativeFrom="column">
                  <wp:posOffset>173990</wp:posOffset>
                </wp:positionH>
                <wp:positionV relativeFrom="paragraph">
                  <wp:posOffset>59055</wp:posOffset>
                </wp:positionV>
                <wp:extent cx="5997575" cy="1586865"/>
                <wp:effectExtent l="38100" t="38100" r="117475" b="10858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8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0DBB" w:rsidRDefault="008B0DBB" w:rsidP="0044761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1</w:t>
                            </w:r>
                            <w:r w:rsidR="007C166E"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847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распределилась следующим образом:</w:t>
                            </w:r>
                          </w:p>
                          <w:p w:rsidR="008B0DBB" w:rsidRDefault="008B0DBB" w:rsidP="0044761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8B0DBB" w:rsidRDefault="008B0DBB" w:rsidP="0044761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 w:rsidR="007C166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602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 w:rsidR="007C166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 w:rsidR="007C166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32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8B0DBB" w:rsidRDefault="008B0DBB" w:rsidP="0044761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 w:rsidR="007C166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5742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 w:rsidR="007C166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3</w:t>
                            </w:r>
                            <w:r w:rsidR="007C166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0,5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8B0DBB" w:rsidRDefault="008B0DBB" w:rsidP="0044761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 w:rsidR="007C166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3335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(</w:t>
                            </w:r>
                            <w:r w:rsidR="007C166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7,7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8B0DBB" w:rsidRDefault="008B0DBB" w:rsidP="0044761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6 месяцев до 1 года – </w:t>
                            </w:r>
                            <w:r w:rsidR="007C166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3192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 w:rsidR="007C166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 w:rsidR="007C166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6,9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8B0DBB" w:rsidRDefault="008B0DBB" w:rsidP="0044761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5</w:t>
                            </w:r>
                            <w:r w:rsidR="007C166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50 вакансий (2,9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7pt;margin-top:4.65pt;width:472.25pt;height:12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14xQ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8B0DBB" w:rsidRDefault="008B0DBB" w:rsidP="0044761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1</w:t>
                      </w:r>
                      <w:r w:rsidR="007C166E"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847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ий распределилась следующим образом:</w:t>
                      </w:r>
                    </w:p>
                    <w:p w:rsidR="008B0DBB" w:rsidRDefault="008B0DBB" w:rsidP="0044761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8B0DBB" w:rsidRDefault="008B0DBB" w:rsidP="0044761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 w:rsidR="007C166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6028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 w:rsidR="007C166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 w:rsidR="007C166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32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8B0DBB" w:rsidRDefault="008B0DBB" w:rsidP="0044761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 w:rsidR="007C166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5742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 w:rsidR="007C166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3</w:t>
                      </w:r>
                      <w:r w:rsidR="007C166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0,5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8B0DBB" w:rsidRDefault="008B0DBB" w:rsidP="0044761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 w:rsidR="007C166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3335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й (</w:t>
                      </w:r>
                      <w:r w:rsidR="007C166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7,7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8B0DBB" w:rsidRDefault="008B0DBB" w:rsidP="0044761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6 месяцев до 1 года – </w:t>
                      </w:r>
                      <w:r w:rsidR="007C166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3192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 w:rsidR="007C166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 w:rsidR="007C166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6,9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8B0DBB" w:rsidRDefault="008B0DBB" w:rsidP="0044761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5</w:t>
                      </w:r>
                      <w:r w:rsidR="007C166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50 вакансий (2,9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122A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экономике региона сохранялась высокая потребность в рабочих кадрах. Для трудоустройства рабочих в начале </w:t>
      </w:r>
      <w:r w:rsidR="008B0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201</w:t>
      </w:r>
      <w:r w:rsidR="009C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9C122A" w:rsidRPr="009C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лись 12</w:t>
      </w:r>
      <w:r w:rsidR="008B0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9</w:t>
      </w:r>
      <w:r w:rsidR="009C122A" w:rsidRPr="009C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й (67,1%), для инженерно-технических работников и служащих – 6</w:t>
      </w:r>
      <w:r w:rsidR="008B0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8</w:t>
      </w:r>
      <w:r w:rsidR="009C122A" w:rsidRPr="009C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й (32,9%).</w:t>
      </w:r>
    </w:p>
    <w:p w:rsidR="009C122A" w:rsidRPr="009C122A" w:rsidRDefault="00447612" w:rsidP="009C122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ибольшую потребность в кадрах испытывала</w:t>
      </w:r>
      <w:r w:rsidR="009C12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фер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C122A"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батывающие производства» – 4</w:t>
      </w:r>
      <w:r w:rsidR="008B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2</w:t>
      </w:r>
      <w:r w:rsidR="009C122A"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8B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C122A"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B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6</w:t>
      </w:r>
      <w:r w:rsidR="009C122A"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числа вакансий – </w:t>
      </w:r>
      <w:r w:rsidR="008B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847</w:t>
      </w:r>
      <w:r w:rsidR="009C122A"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2</w:t>
      </w:r>
      <w:r w:rsidR="008B0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2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8B0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4A3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,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 w:rsidR="004A3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32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4A3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</w:t>
      </w:r>
      <w:r w:rsidR="004A3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4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4A365B" w:rsidRPr="009C122A" w:rsidRDefault="004A365B" w:rsidP="004A36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мотоциклов –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7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8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4A365B" w:rsidRPr="009C122A" w:rsidRDefault="004A365B" w:rsidP="004A36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портировка и хранение –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5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й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,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 области здравоохранения и социальных услуг – 12</w:t>
      </w:r>
      <w:r w:rsidR="004A3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й (6,</w:t>
      </w:r>
      <w:r w:rsidR="004A3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е, лесное хозяйство, охота, рыболовство и рыбоводство – 95</w:t>
      </w:r>
      <w:r w:rsidR="004A3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4A3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4A3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,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 w:rsidR="004A3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8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4A3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4,</w:t>
      </w:r>
      <w:r w:rsidR="004A3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е – 7</w:t>
      </w:r>
      <w:r w:rsidR="004A3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ваканси</w:t>
      </w:r>
      <w:r w:rsidR="004A3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3,</w:t>
      </w:r>
      <w:r w:rsidR="004A3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гостиниц и предприятий общественного питания – 4</w:t>
      </w:r>
      <w:r w:rsidR="004A3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4A3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2,</w:t>
      </w:r>
      <w:r w:rsidR="004A3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профессиональная, научная и техническая – </w:t>
      </w:r>
      <w:r w:rsidR="004A3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4A3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2</w:t>
      </w:r>
      <w:r w:rsidR="004A3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60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38</w:t>
      </w:r>
      <w:r w:rsidR="0060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и (2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финансовая и страховая – 3</w:t>
      </w:r>
      <w:r w:rsidR="0060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60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,</w:t>
      </w:r>
      <w:r w:rsidR="0060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ыча полезных ископаемых – 2</w:t>
      </w:r>
      <w:r w:rsidR="0060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60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,5%);</w:t>
      </w:r>
    </w:p>
    <w:p w:rsidR="009C122A" w:rsidRPr="009C122A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доснабжение; </w:t>
      </w:r>
      <w:proofErr w:type="spellStart"/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отделение</w:t>
      </w:r>
      <w:proofErr w:type="spellEnd"/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рганизация сбора и утилизации отходов, деятельность по ликвидации загрязнений – 2</w:t>
      </w:r>
      <w:r w:rsidR="0060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й (1,3%);</w:t>
      </w:r>
    </w:p>
    <w:p w:rsidR="006009F0" w:rsidRDefault="009C122A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прочих видов услуг – 2</w:t>
      </w:r>
      <w:r w:rsidR="0060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й (1,</w:t>
      </w:r>
      <w:r w:rsidR="0060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</w:p>
    <w:p w:rsidR="009C122A" w:rsidRPr="009C122A" w:rsidRDefault="006009F0" w:rsidP="009C1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по операциям с недвижимым имуществом – 197 вакансий (1,1%)</w:t>
      </w:r>
      <w:r w:rsidR="009C122A"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т.д.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600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 увеличился             в следующих сферах:</w:t>
      </w:r>
    </w:p>
    <w:p w:rsidR="006009F0" w:rsidRPr="006F1DE1" w:rsidRDefault="006009F0" w:rsidP="00600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7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6009F0" w:rsidRDefault="006009F0" w:rsidP="00600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6009F0" w:rsidRPr="006F1DE1" w:rsidRDefault="006009F0" w:rsidP="00600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оставление прочих видов услуг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7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6009F0" w:rsidRPr="006F1DE1" w:rsidRDefault="006009F0" w:rsidP="00600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6009F0" w:rsidRDefault="006009F0" w:rsidP="00600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по операциям с недвижимым имуществом – на 22 единицы;</w:t>
      </w:r>
    </w:p>
    <w:p w:rsidR="006009F0" w:rsidRDefault="006009F0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18 единиц;</w:t>
      </w:r>
    </w:p>
    <w:p w:rsidR="00AD508C" w:rsidRDefault="006009F0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профессиональная, научная и техническая – на </w:t>
      </w:r>
      <w:r w:rsidR="00AD50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</w:t>
      </w:r>
      <w:r w:rsidR="00AD50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AD508C" w:rsidRDefault="00AD508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гостиниц и предприятий общественного питания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 единиц;</w:t>
      </w:r>
    </w:p>
    <w:p w:rsidR="006009F0" w:rsidRPr="00AD508C" w:rsidRDefault="00AD508C" w:rsidP="00AD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 w:rsidR="00600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.</w:t>
      </w:r>
    </w:p>
    <w:p w:rsidR="006009F0" w:rsidRPr="006F1DE1" w:rsidRDefault="006009F0" w:rsidP="00600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текущего года сократился в следующих сферах деятельности:</w:t>
      </w:r>
    </w:p>
    <w:p w:rsidR="00AD508C" w:rsidRPr="006F1DE1" w:rsidRDefault="00AD508C" w:rsidP="00AD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оительство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72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AD508C" w:rsidRDefault="00AD508C" w:rsidP="00AD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7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AD508C" w:rsidRDefault="00AD508C" w:rsidP="00AD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4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;</w:t>
      </w:r>
    </w:p>
    <w:p w:rsidR="00AD508C" w:rsidRPr="006F1DE1" w:rsidRDefault="00AD508C" w:rsidP="00AD5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мотоцикл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3 единицы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31452" w:rsidRPr="006F1DE1" w:rsidRDefault="00C31452" w:rsidP="00C31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финансовая и страховая – на </w:t>
      </w:r>
      <w:r w:rsidR="00AD50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4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 w:rsidR="00AD50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C31452" w:rsidRPr="006F1DE1" w:rsidRDefault="00AD508C" w:rsidP="00C31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16 единиц</w:t>
      </w:r>
      <w:r w:rsidR="00C314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AD508C" w:rsidRPr="006F1DE1" w:rsidRDefault="00AD508C" w:rsidP="00AD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в области здравоохранения и социальных услуг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447612" w:rsidRPr="006F1DE1" w:rsidRDefault="00AD508C" w:rsidP="00AD5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в области информации и связи – на 5 единиц 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пр.</w:t>
      </w:r>
    </w:p>
    <w:p w:rsidR="008671D2" w:rsidRPr="005550B0" w:rsidRDefault="00D14B1A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20 наименованиям наиболее востребованных рабочих профессий заявлено 7</w:t>
      </w:r>
      <w:r w:rsidR="00A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7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A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</w:t>
      </w:r>
      <w:r w:rsidR="008E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1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8E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7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меньше.</w:t>
      </w:r>
      <w:r w:rsidR="00555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7612" w:rsidRPr="006F1DE1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447612" w:rsidRPr="0076687E" w:rsidTr="0085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447612" w:rsidRPr="0076687E" w:rsidRDefault="00447612" w:rsidP="008E3F7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  <w:hideMark/>
          </w:tcPr>
          <w:p w:rsidR="00447612" w:rsidRPr="008E3F72" w:rsidRDefault="008E3F72" w:rsidP="008E3F7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онтажник – 299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447612" w:rsidRPr="008E3F72" w:rsidRDefault="008E3F72" w:rsidP="008E3F7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тракторист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9F1B13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9F1B13" w:rsidRPr="0076687E" w:rsidRDefault="009F1B13" w:rsidP="008E3F7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швея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9F1B13" w:rsidRPr="008E3F72" w:rsidRDefault="008E3F72" w:rsidP="008E3F7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менщик – 2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9F1B13" w:rsidRPr="008E3F72" w:rsidRDefault="008E3F72" w:rsidP="008E3F7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карь – 143</w:t>
            </w:r>
          </w:p>
        </w:tc>
      </w:tr>
      <w:tr w:rsidR="009F1B13" w:rsidRPr="0076687E" w:rsidTr="0085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9F1B13" w:rsidRPr="0076687E" w:rsidRDefault="009F1B13" w:rsidP="008E3F7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 w:rsid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9F1B13" w:rsidRPr="0076687E" w:rsidRDefault="009F1B13" w:rsidP="008E3F7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ик, электромонтер – 2</w:t>
            </w:r>
            <w:r w:rsidR="008E3F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9F1B13" w:rsidRPr="0076687E" w:rsidRDefault="009F1B13" w:rsidP="008E3F7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опальщик – 1</w:t>
            </w:r>
            <w:r w:rsidR="008E3F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9F1B13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9F1B13" w:rsidRPr="0076687E" w:rsidRDefault="009F1B13" w:rsidP="008E3F7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7</w:t>
            </w:r>
            <w:r w:rsid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9F1B13" w:rsidRPr="0076687E" w:rsidRDefault="009F1B13" w:rsidP="008E3F7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монтажник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E3F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9F1B13" w:rsidRPr="0076687E" w:rsidRDefault="009F1B13" w:rsidP="008E3F7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сварщик – </w:t>
            </w:r>
            <w:r w:rsidR="008E3F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</w:tr>
      <w:tr w:rsidR="009F1B13" w:rsidRPr="0076687E" w:rsidTr="009F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9F1B13" w:rsidRPr="0076687E" w:rsidRDefault="008E3F72" w:rsidP="008E3F7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9F1B13" w:rsidRPr="0076687E" w:rsidRDefault="008E3F72" w:rsidP="008E3F7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9F1B13" w:rsidRPr="0076687E" w:rsidRDefault="009F1B13" w:rsidP="008E3F7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аночник – </w:t>
            </w:r>
            <w:r w:rsidR="008E3F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</w:tr>
      <w:tr w:rsidR="009F1B13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9F1B13" w:rsidRPr="0076687E" w:rsidRDefault="008E3F72" w:rsidP="008E3F7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9F1B13" w:rsidRPr="0076687E" w:rsidRDefault="008E3F72" w:rsidP="008E3F7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9F1B13" w:rsidRPr="0076687E" w:rsidRDefault="009F1B13" w:rsidP="008E3F7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 w:rsidR="008E3F7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9F1B13" w:rsidRPr="0076687E" w:rsidTr="0085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9F1B13" w:rsidRPr="0076687E" w:rsidRDefault="009F1B13" w:rsidP="008E3F72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9F1B13" w:rsidRPr="0076687E" w:rsidRDefault="009F1B13" w:rsidP="008E3F7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 w:rsidR="008E3F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9F1B13" w:rsidRPr="0076687E" w:rsidRDefault="009F1B13" w:rsidP="00851D5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47612" w:rsidRPr="0076687E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8671D2" w:rsidRPr="005550B0" w:rsidRDefault="00AE4A6B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20 наименованиям наиболее востребованных должностей инженерно-технических работников и служащих заявлено 4</w:t>
      </w:r>
      <w:r w:rsidR="008E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2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и (</w:t>
      </w:r>
      <w:r w:rsidR="008E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8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8E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8 </w:t>
      </w:r>
      <w:r w:rsidR="00555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 меньше.</w:t>
      </w:r>
    </w:p>
    <w:p w:rsidR="00447612" w:rsidRPr="0076687E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447612" w:rsidRPr="0076687E" w:rsidTr="0085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447612" w:rsidRPr="0076687E" w:rsidRDefault="00447612" w:rsidP="008E3F7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 w:rsid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447612" w:rsidRPr="0076687E" w:rsidRDefault="00447612" w:rsidP="008E3F7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хранник – 2</w:t>
            </w:r>
            <w:r w:rsid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  <w:hideMark/>
          </w:tcPr>
          <w:p w:rsidR="00447612" w:rsidRPr="0076687E" w:rsidRDefault="00447612" w:rsidP="008E3F72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 w:rsid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AE4A6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AE4A6B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E4A6B" w:rsidRPr="0076687E" w:rsidRDefault="00AE4A6B" w:rsidP="008E3F7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E4A6B" w:rsidRPr="0076687E" w:rsidRDefault="008E3F72" w:rsidP="008E3F7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неджер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E4A6B" w:rsidRPr="0076687E" w:rsidRDefault="008E3F72" w:rsidP="008E597A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 w:rsidR="008E59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</w:tr>
      <w:tr w:rsidR="00AE4A6B" w:rsidRPr="0076687E" w:rsidTr="00851D5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E4A6B" w:rsidRPr="0076687E" w:rsidRDefault="00AE4A6B" w:rsidP="008E3F7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рач – 5</w:t>
            </w:r>
            <w:r w:rsid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E4A6B" w:rsidRPr="0076687E" w:rsidRDefault="008E3F72" w:rsidP="00AE4A6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 – 1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E4A6B" w:rsidRPr="0076687E" w:rsidRDefault="008E597A" w:rsidP="008E597A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AE4A6B" w:rsidRPr="0076687E" w:rsidTr="00AE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E4A6B" w:rsidRPr="0076687E" w:rsidRDefault="008E3F72" w:rsidP="00AE4A6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4A6B" w:rsidRPr="0076687E" w:rsidRDefault="008E3F72" w:rsidP="00AE4A6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ельдшер – 16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4A6B" w:rsidRPr="0076687E" w:rsidRDefault="00AE4A6B" w:rsidP="008E597A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E59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AE4A6B" w:rsidRPr="0076687E" w:rsidTr="00AE4A6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E4A6B" w:rsidRPr="0076687E" w:rsidRDefault="008E3F72" w:rsidP="008E3F7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E4A6B" w:rsidRPr="0076687E" w:rsidRDefault="00AE4A6B" w:rsidP="008E3F7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8E3F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E4A6B" w:rsidRPr="0076687E" w:rsidRDefault="008E597A" w:rsidP="00AE4A6B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ст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AE4A6B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E4A6B" w:rsidRPr="0076687E" w:rsidRDefault="00AE4A6B" w:rsidP="008E3F7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E4A6B" w:rsidRPr="0076687E" w:rsidRDefault="00AE4A6B" w:rsidP="008E3F7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E3F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E4A6B" w:rsidRPr="0076687E" w:rsidRDefault="008E597A" w:rsidP="00AE4A6B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AE4A6B" w:rsidRPr="0076687E" w:rsidTr="00851D5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AE4A6B" w:rsidRPr="0076687E" w:rsidRDefault="00AE4A6B" w:rsidP="008E3F7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ссир – 2</w:t>
            </w:r>
            <w:r w:rsid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AE4A6B" w:rsidRPr="0076687E" w:rsidRDefault="00AE4A6B" w:rsidP="008E3F7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E3F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AE4A6B" w:rsidRPr="0076687E" w:rsidRDefault="00AE4A6B" w:rsidP="00851D57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47612" w:rsidRPr="0076687E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FC58EF" w:rsidRPr="00FC58EF" w:rsidRDefault="00FC58EF" w:rsidP="00FC58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20 наименованиям наиболее востребованных профессий этой группы заявлено 2</w:t>
      </w:r>
      <w:r w:rsidR="008E5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6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й (12</w:t>
      </w:r>
      <w:r w:rsidR="008E5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8E5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9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меньше.</w:t>
      </w:r>
    </w:p>
    <w:p w:rsidR="008671D2" w:rsidRPr="008671D2" w:rsidRDefault="008671D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47612" w:rsidRPr="0076687E" w:rsidRDefault="00447612" w:rsidP="0044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447612" w:rsidRPr="0076687E" w:rsidTr="0085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447612" w:rsidRPr="0076687E" w:rsidRDefault="00447612" w:rsidP="008E597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8E597A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FC58EF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FC58EF" w:rsidRPr="0076687E" w:rsidRDefault="00FC58EF" w:rsidP="008E597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борщ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E597A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FC58EF" w:rsidRPr="004149EE" w:rsidRDefault="008E597A" w:rsidP="008E597A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49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вор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8EF" w:rsidRPr="0076687E" w:rsidRDefault="00FC58EF" w:rsidP="008E597A">
            <w:pPr>
              <w:ind w:left="-108" w:firstLine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ощевод – 2</w:t>
            </w:r>
            <w:r w:rsidR="008E59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FC58EF" w:rsidRPr="0076687E" w:rsidTr="0085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FC58EF" w:rsidRPr="0076687E" w:rsidRDefault="00FC58EF" w:rsidP="008E597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бработчик – 1</w:t>
            </w:r>
            <w:r w:rsidR="008E597A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FC58EF" w:rsidRPr="0076687E" w:rsidRDefault="008E597A" w:rsidP="00FC58EF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FC58EF" w:rsidRPr="0076687E" w:rsidRDefault="008E597A" w:rsidP="00FC58EF">
            <w:pPr>
              <w:ind w:left="-108" w:firstLine="14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ничная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447612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E597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ело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C58E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8E597A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447612" w:rsidP="008E597A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 – 4</w:t>
            </w:r>
            <w:r w:rsidR="008E597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FC58EF" w:rsidP="008E597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E597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47612" w:rsidRPr="0076687E" w:rsidTr="0085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47612" w:rsidRPr="0076687E" w:rsidRDefault="008E597A" w:rsidP="008E597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4149E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пути –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47612" w:rsidRPr="0076687E" w:rsidRDefault="00447612" w:rsidP="008E597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E59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47612" w:rsidRPr="0076687E" w:rsidRDefault="00447612" w:rsidP="008E597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 w:rsidR="008E597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447612" w:rsidRPr="0076687E" w:rsidTr="0085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E597A" w:rsidRPr="004149EE" w:rsidRDefault="008E597A" w:rsidP="00FC58E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грузчик – 8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47612" w:rsidRPr="0076687E" w:rsidRDefault="00FC58EF" w:rsidP="008E597A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 w:rsidR="008E59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47612" w:rsidRPr="0076687E" w:rsidRDefault="00447612" w:rsidP="00851D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7612" w:rsidRPr="0076687E" w:rsidTr="0085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447612" w:rsidRPr="0076687E" w:rsidRDefault="00447612" w:rsidP="008E597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 w:rsidR="008E597A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447612" w:rsidRPr="0076687E" w:rsidRDefault="008E597A" w:rsidP="00FC58EF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йщик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447612" w:rsidRPr="0076687E" w:rsidRDefault="00447612" w:rsidP="00851D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671D2" w:rsidRPr="008671D2" w:rsidRDefault="008671D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7C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201</w:t>
      </w:r>
      <w:r w:rsidR="003A4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енинградской области составила 0,</w:t>
      </w:r>
      <w:r w:rsidR="007C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.</w:t>
      </w:r>
    </w:p>
    <w:p w:rsidR="00447612" w:rsidRPr="006F1DE1" w:rsidRDefault="00447612" w:rsidP="00447612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 территориям самый низкий показатель напряженности зафиксирован                  в </w:t>
      </w:r>
      <w:r w:rsidR="003A4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 – 0,1 незанятых граждан на одну вакансию. Наиболее </w:t>
      </w: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</w:t>
      </w:r>
      <w:proofErr w:type="gram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="007C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</w:t>
      </w:r>
      <w:r w:rsidR="007C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7C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,</w:t>
      </w:r>
      <w:r w:rsidR="007C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47612" w:rsidRDefault="001E5F10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08CEB2" wp14:editId="06EE5BFB">
                <wp:simplePos x="0" y="0"/>
                <wp:positionH relativeFrom="column">
                  <wp:posOffset>257810</wp:posOffset>
                </wp:positionH>
                <wp:positionV relativeFrom="paragraph">
                  <wp:posOffset>529590</wp:posOffset>
                </wp:positionV>
                <wp:extent cx="6096000" cy="596265"/>
                <wp:effectExtent l="38100" t="38100" r="114300" b="10858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0DBB" w:rsidRDefault="008B0DBB" w:rsidP="001E5F10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8B0DBB" w:rsidRDefault="008B0DBB" w:rsidP="001E5F10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февраля 2019 года на учете в службе занятости населения </w:t>
                            </w:r>
                          </w:p>
                          <w:p w:rsidR="008B0DBB" w:rsidRPr="00AA7BF7" w:rsidRDefault="008B0DBB" w:rsidP="00AA7BF7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 3314 безработных гражда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20.3pt;margin-top:41.7pt;width:480pt;height:4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8B0DBB" w:rsidRDefault="008B0DBB" w:rsidP="001E5F10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8B0DBB" w:rsidRDefault="008B0DBB" w:rsidP="001E5F10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февраля 2019 года на учете в службе занятости населения </w:t>
                      </w:r>
                    </w:p>
                    <w:p w:rsidR="008B0DBB" w:rsidRPr="00AA7BF7" w:rsidRDefault="008B0DBB" w:rsidP="00AA7BF7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 3314 безработных граждани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A7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AA7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безработными признаны </w:t>
      </w:r>
      <w:r w:rsidR="00AA7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3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AA7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на </w:t>
      </w:r>
      <w:r w:rsidR="00AA7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</w:t>
      </w:r>
      <w:r w:rsidR="00AA7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ем в </w:t>
      </w:r>
      <w:r w:rsidR="00AA7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 2018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AA7BF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1E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AA7BF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9</w:t>
      </w:r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граждан:</w:t>
      </w:r>
    </w:p>
    <w:p w:rsidR="00AA7BF7" w:rsidRDefault="005A179D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ось в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орож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 районе;</w:t>
      </w:r>
    </w:p>
    <w:p w:rsidR="005A179D" w:rsidRDefault="005A179D" w:rsidP="005A17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начительно увеличилось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воложск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тчинск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D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оносовск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зерском,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хвинском, </w:t>
      </w:r>
      <w:proofErr w:type="spellStart"/>
      <w:r w:rsidRPr="006F1D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новоборском городском округе.</w:t>
      </w:r>
      <w:proofErr w:type="gramEnd"/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величилась в г. Сланцы –</w:t>
      </w:r>
      <w:r w:rsidR="009D081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о 1</w:t>
      </w:r>
      <w:r w:rsidR="009D081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94 человек (на 14</w:t>
      </w:r>
      <w:r w:rsidR="00903A1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ловек</w:t>
      </w:r>
      <w:r w:rsidRPr="006F1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);</w:t>
      </w:r>
      <w:r w:rsidR="00903A1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кратилась </w:t>
      </w:r>
      <w:r w:rsidR="009D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D0815" w:rsidRPr="006F1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г. Пикалево – до </w:t>
      </w:r>
      <w:r w:rsidR="009D081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2</w:t>
      </w:r>
      <w:r w:rsidR="009D0815" w:rsidRPr="006F1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ловек (на </w:t>
      </w:r>
      <w:r w:rsidR="009D081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8</w:t>
      </w:r>
      <w:r w:rsidR="009D0815" w:rsidRPr="006F1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ловек),</w:t>
      </w:r>
      <w:r w:rsidR="009D081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6F1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. Сясьстрой –</w:t>
      </w:r>
      <w:r w:rsidR="009D081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</w:t>
      </w:r>
      <w:r w:rsidR="00903A1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3</w:t>
      </w:r>
      <w:r w:rsidR="009D081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6</w:t>
      </w:r>
      <w:r w:rsidR="00903A1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ловек (на </w:t>
      </w:r>
      <w:r w:rsidR="009D081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</w:t>
      </w:r>
      <w:r w:rsidRPr="006F1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ловек</w:t>
      </w:r>
      <w:r w:rsidR="009D081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Pr="006F1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) (таблица 4.1)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BF69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враля 2019 года (3314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):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уществлявших трудовую деятельность – </w:t>
      </w:r>
      <w:r w:rsidR="00BF69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60</w:t>
      </w:r>
      <w:r w:rsidR="00682D68" w:rsidRPr="00682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BF69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92,3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, из них: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е</w:t>
      </w:r>
      <w:proofErr w:type="gram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бственному желанию – </w:t>
      </w:r>
      <w:r w:rsidR="006E32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0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6E32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59,1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</w:t>
      </w:r>
      <w:r w:rsidR="006E32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нные</w:t>
      </w:r>
      <w:proofErr w:type="gramEnd"/>
      <w:r w:rsidR="006E32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глашению сторон – 295 человек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9</w:t>
      </w:r>
      <w:r w:rsidR="006E32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</w:t>
      </w:r>
      <w:r w:rsidR="006E32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дуальным предпринимателем – 496 человек (16,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е с государственной службы</w:t>
      </w:r>
      <w:r w:rsidR="006E32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25 человек (0,8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.</w:t>
      </w:r>
      <w:proofErr w:type="gramEnd"/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ав</w:t>
      </w:r>
      <w:r w:rsidR="006E32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ие по профессии рабочего – 1766 человек (57,7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авшие на должнос</w:t>
      </w:r>
      <w:r w:rsidR="00BB5B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 служащего – 1294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BB5B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(42,3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.</w:t>
      </w:r>
      <w:proofErr w:type="gramEnd"/>
    </w:p>
    <w:p w:rsidR="00447612" w:rsidRPr="006F1DE1" w:rsidRDefault="00BB5B28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 3314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зработных граждан: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447612" w:rsidRPr="006F1DE1" w:rsidRDefault="0034372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-17 лет – 18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0,5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34372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-19 лет – 67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2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34372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-24 года – 210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6,3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34372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-29 лет – 222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(6,7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34372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-49 лет – 1713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51,7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8671D2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0 лет и стар</w:t>
      </w:r>
      <w:r w:rsidR="003437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е – 1084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3437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(32,7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47612" w:rsidRPr="006F1DE1" w:rsidRDefault="0034372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шее образование – 928 человек (28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823F89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среднее проф. образование</w:t>
      </w:r>
      <w:r w:rsidR="003437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1433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3437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43,2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447612" w:rsidRPr="006F1DE1" w:rsidRDefault="0034372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е общее образование – 492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(14,8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34372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ое общее образование – 411 человек (12,4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B5B28" w:rsidRPr="00C51B92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имеющие основного обще</w:t>
      </w:r>
      <w:r w:rsidR="003437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 образования – 50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1,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447612" w:rsidRPr="006F1DE1" w:rsidRDefault="00447612" w:rsidP="0044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ей, имеющих несов</w:t>
      </w:r>
      <w:r w:rsidR="0082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шеннолетни</w:t>
      </w:r>
      <w:r w:rsidR="005A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детей, всего – 701 человек (21,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5A2DD4" w:rsidP="0044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алидов – 586 человек (17,7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</w:t>
      </w:r>
      <w:r w:rsidR="005A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 </w:t>
      </w:r>
      <w:proofErr w:type="spellStart"/>
      <w:r w:rsidR="005A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енсионного</w:t>
      </w:r>
      <w:proofErr w:type="spellEnd"/>
      <w:r w:rsidR="005A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а – 475 человек (14,3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, стремящихся возобновить трудовую деятельность после длительного пер</w:t>
      </w:r>
      <w:r w:rsidR="005A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ыва (более одного года), – 632</w:t>
      </w:r>
      <w:r w:rsidR="0082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5A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2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</w:t>
      </w:r>
      <w:r w:rsidR="005A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,1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B72B14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ждан, впервые ищущих раб</w:t>
      </w:r>
      <w:r w:rsidR="005A2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у (ранее не работавших), – 254 человека (7,7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.</w:t>
      </w:r>
    </w:p>
    <w:p w:rsidR="00661602" w:rsidRPr="006F1DE1" w:rsidRDefault="0066160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1 </w:t>
      </w:r>
      <w:r w:rsidR="003339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враля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уровень регистрируемой безработицы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Ленингра</w:t>
      </w:r>
      <w:r w:rsidR="00D66C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ской области имел значение 0,3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 (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в начале января </w:t>
      </w:r>
      <w:r w:rsidR="003339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8 года – 0,35%) (таблица 4)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 регистрируемой безработицы в начале </w:t>
      </w:r>
      <w:r w:rsidR="00D6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D6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 года – 0,3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D6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14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Ломоносовс</w:t>
      </w:r>
      <w:r w:rsidR="00D6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муниципальном районе до 1,</w:t>
      </w:r>
      <w:r w:rsidR="00823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D6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в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. </w:t>
      </w:r>
    </w:p>
    <w:tbl>
      <w:tblPr>
        <w:tblpPr w:leftFromText="180" w:rightFromText="180" w:bottomFromText="200" w:vertAnchor="text" w:horzAnchor="margin" w:tblpY="794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7"/>
        <w:gridCol w:w="1984"/>
        <w:gridCol w:w="567"/>
        <w:gridCol w:w="2553"/>
        <w:gridCol w:w="2692"/>
      </w:tblGrid>
      <w:tr w:rsidR="00447612" w:rsidRPr="006F1DE1" w:rsidTr="00637A3C">
        <w:trPr>
          <w:trHeight w:val="420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 w:rsidR="00D66C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D66C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D66C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66C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32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 w:rsidR="00887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 w:rsidR="00887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32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447612" w:rsidRPr="006F1DE1" w:rsidTr="00637A3C"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D66C94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,32</w:t>
            </w:r>
            <w:r w:rsidR="00447612"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до 1%</w:t>
            </w:r>
          </w:p>
        </w:tc>
      </w:tr>
      <w:tr w:rsidR="00447612" w:rsidRPr="006F1DE1" w:rsidTr="003B79AB">
        <w:trPr>
          <w:trHeight w:val="6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447612" w:rsidRPr="006F1DE1" w:rsidRDefault="00447612" w:rsidP="008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447612" w:rsidRPr="006F1DE1" w:rsidTr="003B79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3B79A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3B79AB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637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</w:tr>
      <w:tr w:rsidR="00447612" w:rsidRPr="006F1DE1" w:rsidTr="0088741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3B79AB" w:rsidP="003B79A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3B79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12" w:rsidRPr="006F1DE1" w:rsidRDefault="0088741D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3B79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</w:tr>
      <w:tr w:rsidR="00447612" w:rsidRPr="006F1DE1" w:rsidTr="0088741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3B79AB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ровск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3B79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47612" w:rsidRPr="006F1DE1" w:rsidRDefault="0088741D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88741D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4</w:t>
            </w:r>
          </w:p>
        </w:tc>
      </w:tr>
      <w:tr w:rsidR="00447612" w:rsidRPr="006F1DE1" w:rsidTr="0088741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3B79AB" w:rsidP="003B79A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3B79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12" w:rsidRPr="006F1DE1" w:rsidRDefault="0088741D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887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</w:p>
        </w:tc>
      </w:tr>
      <w:tr w:rsidR="00447612" w:rsidRPr="006F1DE1" w:rsidTr="0088741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3B79AB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3B79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47612" w:rsidRPr="006F1DE1" w:rsidRDefault="0088741D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ихви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88741D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8</w:t>
            </w:r>
          </w:p>
        </w:tc>
      </w:tr>
      <w:tr w:rsidR="00447612" w:rsidRPr="006F1DE1" w:rsidTr="0088741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637A3C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3B79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12" w:rsidRPr="006F1DE1" w:rsidRDefault="0088741D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12" w:rsidRPr="006F1DE1" w:rsidRDefault="00637A3C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4</w:t>
            </w:r>
          </w:p>
        </w:tc>
      </w:tr>
      <w:tr w:rsidR="00447612" w:rsidRPr="006F1DE1" w:rsidTr="0088741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3B79AB" w:rsidP="003B79A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3B79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447612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47612" w:rsidRPr="006F1DE1" w:rsidRDefault="0088741D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47612" w:rsidRPr="006F1DE1" w:rsidRDefault="0088741D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5</w:t>
            </w:r>
          </w:p>
        </w:tc>
      </w:tr>
      <w:tr w:rsidR="0088741D" w:rsidRPr="006F1DE1" w:rsidTr="008B0DBB"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41D" w:rsidRPr="006F1DE1" w:rsidRDefault="0088741D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1D" w:rsidRPr="006F1DE1" w:rsidRDefault="0088741D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1D" w:rsidRPr="006F1DE1" w:rsidRDefault="0088741D" w:rsidP="00851D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1D" w:rsidRPr="006F1DE1" w:rsidRDefault="0088741D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0</w:t>
            </w:r>
          </w:p>
        </w:tc>
      </w:tr>
      <w:tr w:rsidR="0088741D" w:rsidRPr="006F1DE1" w:rsidTr="008B0DBB"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741D" w:rsidRPr="006F1DE1" w:rsidRDefault="0088741D" w:rsidP="0063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8741D" w:rsidRPr="006F1DE1" w:rsidRDefault="0088741D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741D" w:rsidRPr="006F1DE1" w:rsidRDefault="0088741D" w:rsidP="00851D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8741D" w:rsidRPr="0088741D" w:rsidRDefault="0088741D" w:rsidP="00851D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1</w:t>
            </w:r>
          </w:p>
        </w:tc>
      </w:tr>
      <w:tr w:rsidR="0088741D" w:rsidRPr="006F1DE1" w:rsidTr="0088741D"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741D" w:rsidRDefault="0088741D" w:rsidP="008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1D" w:rsidRPr="0088741D" w:rsidRDefault="0088741D" w:rsidP="0088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7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1D" w:rsidRPr="0088741D" w:rsidRDefault="0088741D" w:rsidP="008874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7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1D" w:rsidRPr="0088741D" w:rsidRDefault="0088741D" w:rsidP="0088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7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7</w:t>
            </w:r>
          </w:p>
        </w:tc>
      </w:tr>
      <w:tr w:rsidR="0088741D" w:rsidRPr="006F1DE1" w:rsidTr="008B0DBB"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741D" w:rsidRDefault="0088741D" w:rsidP="0088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741D" w:rsidRPr="006F1DE1" w:rsidRDefault="0088741D" w:rsidP="00887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741D" w:rsidRPr="006F1DE1" w:rsidRDefault="0088741D" w:rsidP="008874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8741D" w:rsidRPr="00637A3C" w:rsidRDefault="0088741D" w:rsidP="008874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,01</w:t>
            </w:r>
          </w:p>
        </w:tc>
      </w:tr>
    </w:tbl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D6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го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.</w:t>
      </w:r>
    </w:p>
    <w:p w:rsidR="00661602" w:rsidRPr="0076687E" w:rsidRDefault="0066160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сравнению с началом </w:t>
      </w:r>
      <w:r w:rsidR="00661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нваря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8 года уровень регистрируемой безработицы: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61602" w:rsidRDefault="0066160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зменил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воложск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орож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районах;</w:t>
      </w:r>
    </w:p>
    <w:p w:rsidR="00661602" w:rsidRPr="00661602" w:rsidRDefault="0066160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начительно увеличился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кситогорск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хо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гс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тчинск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гисепп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иш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ировск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омоносовском,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ж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10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зерском,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ихвинском, 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снен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</w:t>
      </w:r>
      <w:r w:rsidRPr="00910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новоборском городском округе.</w:t>
      </w:r>
      <w:proofErr w:type="gramEnd"/>
    </w:p>
    <w:p w:rsidR="00001645" w:rsidRDefault="008B3284" w:rsidP="00676364">
      <w:pPr>
        <w:spacing w:after="0" w:line="240" w:lineRule="auto"/>
        <w:ind w:firstLine="708"/>
        <w:jc w:val="both"/>
        <w:rPr>
          <w:noProof/>
          <w:color w:val="000000" w:themeColor="text1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2018 году Ленинградская область продолжает входить в ограниченное число субъектов Российской Федерации, имеющих низкую регистрируемую безработицу.</w:t>
      </w:r>
      <w:r w:rsidRPr="002D2767">
        <w:rPr>
          <w:noProof/>
          <w:color w:val="000000" w:themeColor="text1"/>
          <w:lang w:eastAsia="ru-RU"/>
        </w:rPr>
        <w:t xml:space="preserve"> </w:t>
      </w:r>
    </w:p>
    <w:p w:rsidR="00B72B14" w:rsidRPr="00676364" w:rsidRDefault="00C51B92" w:rsidP="00C51B92">
      <w:pPr>
        <w:spacing w:after="0" w:line="240" w:lineRule="auto"/>
        <w:jc w:val="both"/>
        <w:rPr>
          <w:noProof/>
          <w:color w:val="000000" w:themeColor="text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3DB632" wp14:editId="7DF2AD3D">
            <wp:extent cx="6633713" cy="3355675"/>
            <wp:effectExtent l="0" t="0" r="15240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C22B5F" w:rsidRPr="007B33A9" w:rsidRDefault="00C22B5F" w:rsidP="002E0323">
      <w:pPr>
        <w:spacing w:after="0" w:line="240" w:lineRule="auto"/>
        <w:ind w:firstLine="708"/>
        <w:jc w:val="both"/>
        <w:rPr>
          <w:noProof/>
          <w:sz w:val="8"/>
          <w:szCs w:val="8"/>
          <w:lang w:eastAsia="ru-RU"/>
        </w:rPr>
      </w:pPr>
    </w:p>
    <w:p w:rsidR="00B72B14" w:rsidRDefault="00B72B14" w:rsidP="00CD741F">
      <w:pPr>
        <w:spacing w:after="0" w:line="240" w:lineRule="auto"/>
        <w:ind w:left="-142"/>
        <w:jc w:val="both"/>
        <w:rPr>
          <w:noProof/>
          <w:sz w:val="16"/>
          <w:szCs w:val="16"/>
          <w:lang w:eastAsia="ru-RU"/>
        </w:rPr>
      </w:pPr>
    </w:p>
    <w:p w:rsidR="00280CF2" w:rsidRPr="00CE58EF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72B14" w:rsidRPr="003A3F30" w:rsidRDefault="005E7F44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3A3F30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8702C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1F9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1AC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3F30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="00261AC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AC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24302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3192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</w:t>
      </w:r>
      <w:r w:rsidR="00206B8C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охвачено</w:t>
      </w:r>
      <w:r w:rsidR="003A3F30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,9</w:t>
      </w:r>
      <w:r w:rsidR="00470CD9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6521B2" w:rsidRPr="00FE78DC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FE78DC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E9396F" w:rsidRPr="00FE78DC" w:rsidRDefault="00E9396F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3A6BF3" w:rsidRPr="004669F1" w:rsidRDefault="00C33076" w:rsidP="003A6BF3">
      <w:pPr>
        <w:pStyle w:val="35"/>
        <w:shd w:val="clear" w:color="auto" w:fill="auto"/>
        <w:spacing w:before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32723" w:rsidRPr="004669F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A42AE">
        <w:rPr>
          <w:rFonts w:ascii="Times New Roman" w:hAnsi="Times New Roman" w:cs="Times New Roman"/>
          <w:bCs/>
          <w:sz w:val="28"/>
          <w:szCs w:val="28"/>
        </w:rPr>
        <w:t>январе</w:t>
      </w:r>
      <w:r w:rsidR="009A42AE">
        <w:rPr>
          <w:rFonts w:ascii="Times New Roman" w:hAnsi="Times New Roman" w:cs="Times New Roman"/>
          <w:sz w:val="28"/>
          <w:szCs w:val="28"/>
        </w:rPr>
        <w:t xml:space="preserve"> 2019</w:t>
      </w:r>
      <w:r w:rsidR="00632723" w:rsidRPr="004669F1">
        <w:rPr>
          <w:rFonts w:ascii="Times New Roman" w:hAnsi="Times New Roman" w:cs="Times New Roman"/>
          <w:sz w:val="28"/>
          <w:szCs w:val="28"/>
        </w:rPr>
        <w:t xml:space="preserve"> года специалистами отдела охраны труда и социального партнёрства комитета принято участие  в работе комиссий по расследованию                </w:t>
      </w:r>
      <w:r w:rsidR="009A42AE">
        <w:rPr>
          <w:rFonts w:ascii="Times New Roman" w:hAnsi="Times New Roman" w:cs="Times New Roman"/>
          <w:sz w:val="28"/>
          <w:szCs w:val="28"/>
        </w:rPr>
        <w:t>трех</w:t>
      </w:r>
      <w:r w:rsidR="008816D6" w:rsidRPr="004669F1">
        <w:rPr>
          <w:rFonts w:ascii="Times New Roman" w:hAnsi="Times New Roman" w:cs="Times New Roman"/>
          <w:sz w:val="28"/>
          <w:szCs w:val="28"/>
        </w:rPr>
        <w:t xml:space="preserve"> </w:t>
      </w:r>
      <w:r w:rsidR="00632723" w:rsidRPr="004669F1">
        <w:rPr>
          <w:rFonts w:ascii="Times New Roman" w:hAnsi="Times New Roman" w:cs="Times New Roman"/>
          <w:sz w:val="28"/>
          <w:szCs w:val="28"/>
        </w:rPr>
        <w:t>несчастных случаев с тяжелым исходом</w:t>
      </w:r>
      <w:r w:rsidR="009A42AE" w:rsidRPr="009A42AE">
        <w:t xml:space="preserve"> </w:t>
      </w:r>
      <w:r w:rsidR="009A42AE" w:rsidRPr="009A42AE">
        <w:rPr>
          <w:rFonts w:ascii="Times New Roman" w:hAnsi="Times New Roman" w:cs="Times New Roman"/>
          <w:sz w:val="28"/>
          <w:szCs w:val="28"/>
        </w:rPr>
        <w:t>и дв</w:t>
      </w:r>
      <w:r w:rsidR="009A42AE">
        <w:rPr>
          <w:rFonts w:ascii="Times New Roman" w:hAnsi="Times New Roman" w:cs="Times New Roman"/>
          <w:sz w:val="28"/>
          <w:szCs w:val="28"/>
        </w:rPr>
        <w:t>ух смертельных</w:t>
      </w:r>
      <w:r w:rsidR="009A42AE" w:rsidRPr="009A42AE">
        <w:rPr>
          <w:rFonts w:ascii="Times New Roman" w:hAnsi="Times New Roman" w:cs="Times New Roman"/>
          <w:sz w:val="28"/>
          <w:szCs w:val="28"/>
        </w:rPr>
        <w:t xml:space="preserve"> </w:t>
      </w:r>
      <w:r w:rsidR="009A42AE">
        <w:rPr>
          <w:rFonts w:ascii="Times New Roman" w:hAnsi="Times New Roman" w:cs="Times New Roman"/>
          <w:sz w:val="28"/>
          <w:szCs w:val="28"/>
        </w:rPr>
        <w:t>случаев</w:t>
      </w:r>
      <w:r w:rsidR="00632723" w:rsidRPr="00466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2AE" w:rsidRDefault="003A6BF3" w:rsidP="009A42AE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69F1">
        <w:rPr>
          <w:rFonts w:ascii="Times New Roman" w:hAnsi="Times New Roman" w:cs="Times New Roman"/>
          <w:sz w:val="28"/>
          <w:szCs w:val="28"/>
        </w:rPr>
        <w:tab/>
        <w:t>В рамках реализации подпрограммы «Улучшение условий и охраны труда                   в  Ленинградской области» Государственной программы Ленинградской области «Содействие занятости населения Ленинградской области», утвержденной постановлением Правительства Ленинградской области от 07</w:t>
      </w:r>
      <w:r w:rsidR="000A7340">
        <w:rPr>
          <w:rFonts w:ascii="Times New Roman" w:hAnsi="Times New Roman" w:cs="Times New Roman"/>
          <w:sz w:val="28"/>
          <w:szCs w:val="28"/>
        </w:rPr>
        <w:t xml:space="preserve">.12.2015 №466 </w:t>
      </w:r>
      <w:r w:rsidR="009A42AE">
        <w:rPr>
          <w:rFonts w:ascii="Times New Roman" w:hAnsi="Times New Roman" w:cs="Times New Roman"/>
          <w:sz w:val="28"/>
          <w:szCs w:val="28"/>
        </w:rPr>
        <w:t xml:space="preserve">подготовлен и размещен, на официальном сайте комитета План график </w:t>
      </w:r>
      <w:r w:rsidR="009A42AE" w:rsidRPr="004669F1">
        <w:rPr>
          <w:rFonts w:ascii="Times New Roman" w:hAnsi="Times New Roman" w:cs="Times New Roman"/>
          <w:sz w:val="28"/>
          <w:szCs w:val="28"/>
        </w:rPr>
        <w:t>выездн</w:t>
      </w:r>
      <w:r w:rsidR="009A42AE">
        <w:rPr>
          <w:rFonts w:ascii="Times New Roman" w:hAnsi="Times New Roman" w:cs="Times New Roman"/>
          <w:sz w:val="28"/>
          <w:szCs w:val="28"/>
        </w:rPr>
        <w:t>ых семинаров</w:t>
      </w:r>
      <w:r w:rsidR="009A42AE" w:rsidRPr="004669F1">
        <w:rPr>
          <w:rFonts w:ascii="Times New Roman" w:hAnsi="Times New Roman" w:cs="Times New Roman"/>
          <w:sz w:val="28"/>
          <w:szCs w:val="28"/>
        </w:rPr>
        <w:t xml:space="preserve"> по охране труда </w:t>
      </w:r>
      <w:r w:rsidR="009A42AE">
        <w:rPr>
          <w:rFonts w:ascii="Times New Roman" w:hAnsi="Times New Roman" w:cs="Times New Roman"/>
          <w:sz w:val="28"/>
          <w:szCs w:val="28"/>
        </w:rPr>
        <w:t>на 2019 год.</w:t>
      </w:r>
    </w:p>
    <w:p w:rsidR="009A42AE" w:rsidRPr="009A42AE" w:rsidRDefault="009A42AE" w:rsidP="009A42AE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54080" w:rsidRPr="00447612" w:rsidRDefault="00967E00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261AC1" w:rsidRPr="003A3F30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B19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911385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82B19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="0072479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DB7E08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385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2B19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B19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39,8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3A3F3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B19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1D3B07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0D7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1F9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2B19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434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C51B92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C51B92" w:rsidRPr="00C51B9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762AD5" w:rsidRPr="00C5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C51B9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51B92" w:rsidRPr="00C51B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C51B92" w:rsidRPr="00C51B92">
        <w:rPr>
          <w:rFonts w:ascii="Times New Roman" w:eastAsia="Times New Roman" w:hAnsi="Times New Roman" w:cs="Times New Roman"/>
          <w:sz w:val="28"/>
          <w:szCs w:val="28"/>
          <w:lang w:eastAsia="ru-RU"/>
        </w:rPr>
        <w:t>5526,80</w:t>
      </w:r>
      <w:r w:rsidR="002551B3" w:rsidRPr="00C5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B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3A3F30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44F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B1477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10770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3A3F30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1F9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F9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BC0698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682EDF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682EDF" w:rsidSect="00447612">
          <w:headerReference w:type="even" r:id="rId14"/>
          <w:headerReference w:type="default" r:id="rId15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0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5"/>
        <w:gridCol w:w="6"/>
        <w:gridCol w:w="372"/>
        <w:gridCol w:w="1681"/>
        <w:gridCol w:w="550"/>
        <w:gridCol w:w="705"/>
        <w:gridCol w:w="166"/>
        <w:gridCol w:w="91"/>
        <w:gridCol w:w="233"/>
        <w:gridCol w:w="173"/>
        <w:gridCol w:w="445"/>
        <w:gridCol w:w="293"/>
        <w:gridCol w:w="243"/>
        <w:gridCol w:w="340"/>
        <w:gridCol w:w="81"/>
        <w:gridCol w:w="855"/>
        <w:gridCol w:w="40"/>
        <w:gridCol w:w="72"/>
        <w:gridCol w:w="210"/>
        <w:gridCol w:w="753"/>
        <w:gridCol w:w="201"/>
        <w:gridCol w:w="216"/>
        <w:gridCol w:w="145"/>
        <w:gridCol w:w="169"/>
        <w:gridCol w:w="736"/>
        <w:gridCol w:w="10"/>
        <w:gridCol w:w="732"/>
        <w:gridCol w:w="290"/>
        <w:gridCol w:w="395"/>
        <w:gridCol w:w="80"/>
        <w:gridCol w:w="472"/>
        <w:gridCol w:w="42"/>
        <w:gridCol w:w="824"/>
        <w:gridCol w:w="306"/>
        <w:gridCol w:w="612"/>
        <w:gridCol w:w="377"/>
        <w:gridCol w:w="264"/>
        <w:gridCol w:w="957"/>
        <w:gridCol w:w="49"/>
        <w:gridCol w:w="504"/>
        <w:gridCol w:w="11"/>
        <w:gridCol w:w="38"/>
        <w:gridCol w:w="188"/>
        <w:gridCol w:w="388"/>
      </w:tblGrid>
      <w:tr w:rsidR="00891D5A" w:rsidRPr="00FE78DC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59" w:type="dxa"/>
            <w:gridSpan w:val="3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812" w:type="dxa"/>
            <w:gridSpan w:val="19"/>
          </w:tcPr>
          <w:p w:rsidR="00891D5A" w:rsidRPr="00FE78DC" w:rsidRDefault="009C0E03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6266" w:type="dxa"/>
            <w:gridSpan w:val="15"/>
          </w:tcPr>
          <w:p w:rsidR="00891D5A" w:rsidRPr="00FE78DC" w:rsidRDefault="00AB1B7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90" w:type="dxa"/>
            <w:gridSpan w:val="5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59" w:type="dxa"/>
            <w:gridSpan w:val="3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12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300" w:type="dxa"/>
            <w:gridSpan w:val="1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619" w:type="dxa"/>
            <w:gridSpan w:val="11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90" w:type="dxa"/>
            <w:gridSpan w:val="5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nil"/>
              <w:bottom w:val="single" w:sz="4" w:space="0" w:color="auto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9" w:type="dxa"/>
            <w:gridSpan w:val="3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4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559" w:type="dxa"/>
            <w:gridSpan w:val="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7" w:type="dxa"/>
            <w:gridSpan w:val="6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37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8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8" w:type="dxa"/>
            <w:gridSpan w:val="3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90" w:type="dxa"/>
            <w:gridSpan w:val="5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   гр.1, %</w:t>
            </w:r>
          </w:p>
        </w:tc>
      </w:tr>
      <w:tr w:rsidR="00891D5A" w:rsidRPr="00FE78DC" w:rsidTr="00891D5A">
        <w:trPr>
          <w:gridAfter w:val="1"/>
          <w:wAfter w:w="388" w:type="dxa"/>
          <w:trHeight w:val="203"/>
        </w:trPr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59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12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1B5BD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B5BDA" w:rsidRPr="00FE78DC" w:rsidRDefault="001B5BD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3</w:t>
            </w:r>
          </w:p>
        </w:tc>
      </w:tr>
      <w:tr w:rsidR="001B5BD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59" w:type="dxa"/>
            <w:gridSpan w:val="3"/>
            <w:vAlign w:val="center"/>
          </w:tcPr>
          <w:p w:rsidR="001B5BDA" w:rsidRPr="00FE78DC" w:rsidRDefault="001B5BD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12" w:type="dxa"/>
            <w:gridSpan w:val="4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44" w:type="dxa"/>
            <w:gridSpan w:val="4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9" w:type="dxa"/>
            <w:gridSpan w:val="5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97" w:type="dxa"/>
            <w:gridSpan w:val="6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47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237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84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98" w:type="dxa"/>
            <w:gridSpan w:val="3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90" w:type="dxa"/>
            <w:gridSpan w:val="5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3</w:t>
            </w:r>
          </w:p>
        </w:tc>
      </w:tr>
      <w:tr w:rsidR="001B5BD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B5BDA" w:rsidRPr="00FE78DC" w:rsidRDefault="001B5BD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3</w:t>
            </w:r>
          </w:p>
        </w:tc>
      </w:tr>
      <w:tr w:rsidR="001B5BD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59" w:type="dxa"/>
            <w:gridSpan w:val="3"/>
            <w:vAlign w:val="center"/>
          </w:tcPr>
          <w:p w:rsidR="001B5BDA" w:rsidRPr="00FE78DC" w:rsidRDefault="001B5BD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12" w:type="dxa"/>
            <w:gridSpan w:val="4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44" w:type="dxa"/>
            <w:gridSpan w:val="4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5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97" w:type="dxa"/>
            <w:gridSpan w:val="6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47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237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4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98" w:type="dxa"/>
            <w:gridSpan w:val="3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90" w:type="dxa"/>
            <w:gridSpan w:val="5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</w:tr>
      <w:tr w:rsidR="001B5BD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B5BDA" w:rsidRPr="00FE78DC" w:rsidRDefault="001B5BD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1B5BD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59" w:type="dxa"/>
            <w:gridSpan w:val="3"/>
            <w:vAlign w:val="center"/>
          </w:tcPr>
          <w:p w:rsidR="001B5BDA" w:rsidRPr="00FE78DC" w:rsidRDefault="001B5BD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12" w:type="dxa"/>
            <w:gridSpan w:val="4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144" w:type="dxa"/>
            <w:gridSpan w:val="4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gridSpan w:val="5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97" w:type="dxa"/>
            <w:gridSpan w:val="6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647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237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784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98" w:type="dxa"/>
            <w:gridSpan w:val="3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90" w:type="dxa"/>
            <w:gridSpan w:val="5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</w:t>
            </w:r>
          </w:p>
        </w:tc>
      </w:tr>
      <w:tr w:rsidR="001B5BD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B5BDA" w:rsidRPr="00FE78DC" w:rsidRDefault="001B5BD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6</w:t>
            </w:r>
          </w:p>
        </w:tc>
      </w:tr>
      <w:tr w:rsidR="001B5BD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59" w:type="dxa"/>
            <w:gridSpan w:val="3"/>
            <w:vAlign w:val="center"/>
          </w:tcPr>
          <w:p w:rsidR="001B5BDA" w:rsidRPr="00FE78DC" w:rsidRDefault="001B5BD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12" w:type="dxa"/>
            <w:gridSpan w:val="4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44" w:type="dxa"/>
            <w:gridSpan w:val="4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9" w:type="dxa"/>
            <w:gridSpan w:val="5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97" w:type="dxa"/>
            <w:gridSpan w:val="6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647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237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84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98" w:type="dxa"/>
            <w:gridSpan w:val="3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90" w:type="dxa"/>
            <w:gridSpan w:val="5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8</w:t>
            </w:r>
          </w:p>
        </w:tc>
      </w:tr>
      <w:tr w:rsidR="001B5BD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B5BDA" w:rsidRPr="00FE78DC" w:rsidRDefault="001B5BD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1</w:t>
            </w:r>
          </w:p>
        </w:tc>
      </w:tr>
      <w:tr w:rsidR="001B5BD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059" w:type="dxa"/>
            <w:gridSpan w:val="3"/>
            <w:vAlign w:val="center"/>
          </w:tcPr>
          <w:p w:rsidR="001B5BDA" w:rsidRPr="00FE78DC" w:rsidRDefault="001B5BD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44" w:type="dxa"/>
            <w:gridSpan w:val="4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5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97" w:type="dxa"/>
            <w:gridSpan w:val="6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47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37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84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98" w:type="dxa"/>
            <w:gridSpan w:val="3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0" w:type="dxa"/>
            <w:gridSpan w:val="5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</w:tr>
      <w:tr w:rsidR="001B5BD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B5BDA" w:rsidRPr="00FE78DC" w:rsidRDefault="001B5BD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1B5BD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059" w:type="dxa"/>
            <w:gridSpan w:val="3"/>
            <w:vAlign w:val="center"/>
          </w:tcPr>
          <w:p w:rsidR="001B5BDA" w:rsidRPr="00FE78DC" w:rsidRDefault="001B5BD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12" w:type="dxa"/>
            <w:gridSpan w:val="4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44" w:type="dxa"/>
            <w:gridSpan w:val="4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59" w:type="dxa"/>
            <w:gridSpan w:val="5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97" w:type="dxa"/>
            <w:gridSpan w:val="6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47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237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84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98" w:type="dxa"/>
            <w:gridSpan w:val="3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90" w:type="dxa"/>
            <w:gridSpan w:val="5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4</w:t>
            </w:r>
          </w:p>
        </w:tc>
      </w:tr>
      <w:tr w:rsidR="001B5BD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B5BDA" w:rsidRPr="00FE78DC" w:rsidRDefault="001B5BD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</w:t>
            </w:r>
          </w:p>
        </w:tc>
      </w:tr>
      <w:tr w:rsidR="001B5BD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059" w:type="dxa"/>
            <w:gridSpan w:val="3"/>
            <w:vAlign w:val="center"/>
          </w:tcPr>
          <w:p w:rsidR="001B5BDA" w:rsidRPr="00FE78DC" w:rsidRDefault="001B5BD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12" w:type="dxa"/>
            <w:gridSpan w:val="4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44" w:type="dxa"/>
            <w:gridSpan w:val="4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gridSpan w:val="5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gridSpan w:val="6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47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37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84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98" w:type="dxa"/>
            <w:gridSpan w:val="3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90" w:type="dxa"/>
            <w:gridSpan w:val="5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6</w:t>
            </w:r>
          </w:p>
        </w:tc>
      </w:tr>
      <w:tr w:rsidR="001B5BD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B5BDA" w:rsidRPr="00FE78DC" w:rsidRDefault="001B5BD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</w:t>
            </w:r>
          </w:p>
        </w:tc>
      </w:tr>
      <w:tr w:rsidR="001B5BD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059" w:type="dxa"/>
            <w:gridSpan w:val="3"/>
            <w:vAlign w:val="center"/>
          </w:tcPr>
          <w:p w:rsidR="001B5BDA" w:rsidRPr="00FE78DC" w:rsidRDefault="001B5BD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gridSpan w:val="4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44" w:type="dxa"/>
            <w:gridSpan w:val="4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gridSpan w:val="5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7" w:type="dxa"/>
            <w:gridSpan w:val="6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47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37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84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98" w:type="dxa"/>
            <w:gridSpan w:val="3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90" w:type="dxa"/>
            <w:gridSpan w:val="5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</w:t>
            </w:r>
          </w:p>
        </w:tc>
      </w:tr>
      <w:tr w:rsidR="001B5BD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B5BDA" w:rsidRPr="00FE78DC" w:rsidRDefault="001B5BD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1B5BDA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059" w:type="dxa"/>
            <w:gridSpan w:val="3"/>
            <w:vAlign w:val="center"/>
          </w:tcPr>
          <w:p w:rsidR="001B5BDA" w:rsidRPr="00FE78DC" w:rsidRDefault="001B5BD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12" w:type="dxa"/>
            <w:gridSpan w:val="4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44" w:type="dxa"/>
            <w:gridSpan w:val="4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9" w:type="dxa"/>
            <w:gridSpan w:val="5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97" w:type="dxa"/>
            <w:gridSpan w:val="6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47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37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84" w:type="dxa"/>
            <w:gridSpan w:val="4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8" w:type="dxa"/>
            <w:gridSpan w:val="3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90" w:type="dxa"/>
            <w:gridSpan w:val="5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6</w:t>
            </w:r>
          </w:p>
        </w:tc>
      </w:tr>
      <w:tr w:rsidR="001B5BDA" w:rsidRPr="00EB1828" w:rsidTr="00351E8B">
        <w:trPr>
          <w:gridAfter w:val="1"/>
          <w:wAfter w:w="388" w:type="dxa"/>
          <w:trHeight w:val="150"/>
        </w:trPr>
        <w:tc>
          <w:tcPr>
            <w:tcW w:w="71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B5BDA" w:rsidRPr="00E57A1E" w:rsidRDefault="001B5BD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B5BDA" w:rsidRPr="00E57A1E" w:rsidRDefault="001B5BD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6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6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</w:tr>
      <w:tr w:rsidR="001B5BDA" w:rsidRPr="00FE78DC" w:rsidTr="001B5BDA">
        <w:trPr>
          <w:gridAfter w:val="1"/>
          <w:wAfter w:w="388" w:type="dxa"/>
          <w:trHeight w:val="150"/>
        </w:trPr>
        <w:tc>
          <w:tcPr>
            <w:tcW w:w="277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B5BDA" w:rsidRPr="00FE78DC" w:rsidRDefault="001B5BD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1B5BDA" w:rsidRPr="00FE78DC" w:rsidRDefault="001B5BD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12" w:type="dxa"/>
            <w:gridSpan w:val="4"/>
            <w:shd w:val="clear" w:color="auto" w:fill="FFFFFF" w:themeFill="background1"/>
            <w:vAlign w:val="center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90</w:t>
            </w:r>
          </w:p>
        </w:tc>
        <w:tc>
          <w:tcPr>
            <w:tcW w:w="1144" w:type="dxa"/>
            <w:gridSpan w:val="4"/>
            <w:shd w:val="clear" w:color="auto" w:fill="FFFFFF" w:themeFill="background1"/>
            <w:vAlign w:val="center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2</w:t>
            </w:r>
          </w:p>
        </w:tc>
        <w:tc>
          <w:tcPr>
            <w:tcW w:w="1597" w:type="dxa"/>
            <w:gridSpan w:val="6"/>
            <w:shd w:val="clear" w:color="auto" w:fill="FFFFFF" w:themeFill="background1"/>
            <w:vAlign w:val="center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647" w:type="dxa"/>
            <w:gridSpan w:val="4"/>
            <w:shd w:val="clear" w:color="auto" w:fill="FFFFFF" w:themeFill="background1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67</w:t>
            </w:r>
          </w:p>
        </w:tc>
        <w:tc>
          <w:tcPr>
            <w:tcW w:w="1237" w:type="dxa"/>
            <w:gridSpan w:val="4"/>
            <w:shd w:val="clear" w:color="auto" w:fill="FFFFFF" w:themeFill="background1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784" w:type="dxa"/>
            <w:gridSpan w:val="4"/>
            <w:shd w:val="clear" w:color="auto" w:fill="FFFFFF" w:themeFill="background1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598" w:type="dxa"/>
            <w:gridSpan w:val="3"/>
            <w:shd w:val="clear" w:color="auto" w:fill="FFFFFF" w:themeFill="background1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790" w:type="dxa"/>
            <w:gridSpan w:val="5"/>
            <w:shd w:val="clear" w:color="auto" w:fill="FFFFFF" w:themeFill="background1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0</w:t>
            </w:r>
          </w:p>
        </w:tc>
      </w:tr>
      <w:tr w:rsidR="001B5BDA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14" w:type="dxa"/>
          <w:cantSplit/>
          <w:trHeight w:val="244"/>
        </w:trPr>
        <w:tc>
          <w:tcPr>
            <w:tcW w:w="14846" w:type="dxa"/>
            <w:gridSpan w:val="41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B5BDA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576" w:type="dxa"/>
          <w:cantSplit/>
          <w:trHeight w:val="260"/>
        </w:trPr>
        <w:tc>
          <w:tcPr>
            <w:tcW w:w="523" w:type="dxa"/>
            <w:gridSpan w:val="3"/>
            <w:tcBorders>
              <w:bottom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bottom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5"/>
            <w:tcBorders>
              <w:bottom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7"/>
            <w:tcBorders>
              <w:bottom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12"/>
            <w:tcBorders>
              <w:bottom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14" w:type="dxa"/>
          <w:trHeight w:val="260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14" w:type="dxa"/>
          <w:cantSplit/>
          <w:trHeight w:val="260"/>
        </w:trPr>
        <w:tc>
          <w:tcPr>
            <w:tcW w:w="5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14" w:type="dxa"/>
          <w:trHeight w:val="260"/>
        </w:trPr>
        <w:tc>
          <w:tcPr>
            <w:tcW w:w="5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19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14" w:type="dxa"/>
          <w:trHeight w:val="254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FE78DC" w:rsidRDefault="001B5BD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625" w:type="dxa"/>
          <w:trHeight w:val="343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E61CA" w:rsidRDefault="001B5BDA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1B5BDA" w:rsidRPr="00FE78DC" w:rsidTr="001B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625" w:type="dxa"/>
          <w:trHeight w:val="330"/>
        </w:trPr>
        <w:tc>
          <w:tcPr>
            <w:tcW w:w="2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B9708F" w:rsidRDefault="001B5BDA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8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3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4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B5BDA" w:rsidRPr="001B5BDA" w:rsidRDefault="001B5BDA" w:rsidP="001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6</w:t>
            </w:r>
          </w:p>
        </w:tc>
      </w:tr>
      <w:tr w:rsidR="001B5BDA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cantSplit/>
          <w:trHeight w:val="380"/>
        </w:trPr>
        <w:tc>
          <w:tcPr>
            <w:tcW w:w="15460" w:type="dxa"/>
            <w:gridSpan w:val="44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1B5BDA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cantSplit/>
          <w:trHeight w:val="905"/>
        </w:trPr>
        <w:tc>
          <w:tcPr>
            <w:tcW w:w="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BDA" w:rsidRPr="00150D08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1B5BDA" w:rsidRPr="00150D08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1B5BDA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cantSplit/>
          <w:trHeight w:val="874"/>
        </w:trPr>
        <w:tc>
          <w:tcPr>
            <w:tcW w:w="5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F5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 w:rsid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 w:rsid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1B5BDA" w:rsidRPr="00D1359A" w:rsidRDefault="001B5BDA" w:rsidP="00F5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1B5BDA" w:rsidRPr="00D1359A" w:rsidRDefault="001B5BDA" w:rsidP="00F5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нв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ь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F5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нв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ь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F5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нв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ь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1B5BDA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80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FE78DC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150D08" w:rsidRDefault="001B5BD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DA" w:rsidRPr="00D1359A" w:rsidRDefault="001B5BDA" w:rsidP="0085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F532D1" w:rsidRPr="00FE78DC" w:rsidTr="00A97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32D1" w:rsidRPr="00FE78DC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32D1" w:rsidRPr="00150D08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F532D1" w:rsidRPr="00FE78DC" w:rsidTr="00A97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1" w:rsidRPr="00FE78DC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1" w:rsidRPr="00150D08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F532D1" w:rsidRPr="00FE78DC" w:rsidTr="00A97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32D1" w:rsidRPr="00FE78DC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32D1" w:rsidRPr="00150D08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F532D1" w:rsidRPr="00FE78DC" w:rsidTr="00A97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1" w:rsidRPr="00FE78DC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1" w:rsidRPr="00150D08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02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89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7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8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89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1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4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24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F532D1" w:rsidRPr="00FE78DC" w:rsidTr="00A97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32D1" w:rsidRPr="00FE78DC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32D1" w:rsidRPr="00150D08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7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3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F532D1" w:rsidRPr="00FE78DC" w:rsidTr="00A97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1" w:rsidRPr="00FE78DC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1" w:rsidRPr="00150D08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7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2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2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5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7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F532D1" w:rsidRPr="00FE78DC" w:rsidTr="00A97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32D1" w:rsidRPr="00FE78DC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32D1" w:rsidRPr="00150D08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2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F532D1" w:rsidRPr="00FE78DC" w:rsidTr="00A97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1" w:rsidRPr="00FE78DC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1" w:rsidRPr="00150D08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F532D1" w:rsidRPr="00FE78DC" w:rsidTr="00A97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32D1" w:rsidRPr="00FE78DC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32D1" w:rsidRPr="00150D08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5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8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8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F532D1" w:rsidRPr="00FE78DC" w:rsidTr="00A97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1" w:rsidRPr="00FE78DC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1" w:rsidRPr="00150D08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F532D1" w:rsidRPr="00FE78DC" w:rsidTr="00A97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32D1" w:rsidRPr="00FE78DC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32D1" w:rsidRPr="00150D08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F532D1" w:rsidRPr="00FE78DC" w:rsidTr="00A97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1" w:rsidRPr="00FE78DC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1" w:rsidRPr="00150D08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2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F532D1" w:rsidRPr="00FE78DC" w:rsidTr="00A97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32D1" w:rsidRPr="00FE78DC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32D1" w:rsidRPr="00150D08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F532D1" w:rsidRPr="00FE78DC" w:rsidTr="00A97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1" w:rsidRPr="00FE78DC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1" w:rsidRPr="00150D08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F532D1" w:rsidRPr="00FE78DC" w:rsidTr="00A97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32D1" w:rsidRPr="00FE78DC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32D1" w:rsidRPr="00150D08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F532D1" w:rsidRPr="00FE78DC" w:rsidTr="00A97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1" w:rsidRPr="00FE78DC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1" w:rsidRPr="00150D08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6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2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5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2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5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F532D1" w:rsidRPr="00FE78DC" w:rsidTr="00A97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32D1" w:rsidRPr="00FE78DC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32D1" w:rsidRPr="00150D08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2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7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0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7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5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1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8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F532D1" w:rsidRPr="00FE78DC" w:rsidTr="00A97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1" w:rsidRPr="00FE78DC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1" w:rsidRPr="00150D08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7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1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1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2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2D1" w:rsidRPr="00F532D1" w:rsidRDefault="00F532D1" w:rsidP="00F532D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F532D1" w:rsidRPr="00FE78DC" w:rsidTr="00212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32D1" w:rsidRPr="00150D08" w:rsidRDefault="00F532D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0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31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84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77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07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6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20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84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76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22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607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532D1" w:rsidRPr="00F532D1" w:rsidRDefault="00F532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532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051A92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051A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051A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051A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1E2CC5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051A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051A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1E2CC5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A4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A4FD2" w:rsidRPr="00FE78DC" w:rsidRDefault="00BA4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A4FD2" w:rsidRPr="00FE78DC" w:rsidRDefault="00BA4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A4FD2" w:rsidRPr="001E61CA" w:rsidRDefault="00BA4FD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23,5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BA4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A4FD2" w:rsidRPr="00FE78DC" w:rsidRDefault="00BA4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BA4FD2" w:rsidRPr="00FE78DC" w:rsidRDefault="00BA4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A4FD2" w:rsidRPr="001E61CA" w:rsidRDefault="00BA4FD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1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381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584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  <w:tc>
          <w:tcPr>
            <w:tcW w:w="1577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A4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A4FD2" w:rsidRPr="00FE78DC" w:rsidRDefault="00BA4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A4FD2" w:rsidRPr="00FE78DC" w:rsidRDefault="00BA4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A4FD2" w:rsidRPr="001E61CA" w:rsidRDefault="00BA4FD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A4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A4FD2" w:rsidRPr="00FE78DC" w:rsidRDefault="00BA4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BA4FD2" w:rsidRPr="00FE78DC" w:rsidRDefault="00BA4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A4FD2" w:rsidRPr="001E61CA" w:rsidRDefault="00BA4FD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81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381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584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577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A4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A4FD2" w:rsidRPr="00FE78DC" w:rsidRDefault="00BA4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A4FD2" w:rsidRPr="00FE78DC" w:rsidRDefault="00BA4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A4FD2" w:rsidRPr="001E61CA" w:rsidRDefault="00BA4FD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47,2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A4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A4FD2" w:rsidRPr="00FE78DC" w:rsidRDefault="00BA4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BA4FD2" w:rsidRPr="00FE78DC" w:rsidRDefault="00BA4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A4FD2" w:rsidRPr="001E61CA" w:rsidRDefault="00BA4FD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81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229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381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584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577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BA4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A4FD2" w:rsidRPr="00FE78DC" w:rsidRDefault="00BA4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A4FD2" w:rsidRPr="00FE78DC" w:rsidRDefault="00BA4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A4FD2" w:rsidRPr="001E61CA" w:rsidRDefault="00BA4FD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08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A4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A4FD2" w:rsidRPr="00FE78DC" w:rsidRDefault="00BA4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BA4FD2" w:rsidRPr="00FE78DC" w:rsidRDefault="00BA4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A4FD2" w:rsidRPr="001E61CA" w:rsidRDefault="00BA4FD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81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383,3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381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23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84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577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BA4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A4FD2" w:rsidRPr="00FE78DC" w:rsidRDefault="00BA4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A4FD2" w:rsidRPr="00FE78DC" w:rsidRDefault="00BA4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A4FD2" w:rsidRPr="001E61CA" w:rsidRDefault="00BA4FD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53,3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19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BA4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A4FD2" w:rsidRPr="00FE78DC" w:rsidRDefault="00BA4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BA4FD2" w:rsidRPr="00FE78DC" w:rsidRDefault="00BA4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bottom"/>
          </w:tcPr>
          <w:p w:rsidR="00BA4FD2" w:rsidRPr="001E61CA" w:rsidRDefault="00BA4FD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1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81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15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  <w:tc>
          <w:tcPr>
            <w:tcW w:w="1584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577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BA4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A4FD2" w:rsidRPr="00FE78DC" w:rsidRDefault="00BA4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A4FD2" w:rsidRPr="00FE78DC" w:rsidRDefault="00BA4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A4FD2" w:rsidRPr="001E61CA" w:rsidRDefault="00BA4FD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A4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A4FD2" w:rsidRPr="00FE78DC" w:rsidRDefault="00BA4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BA4FD2" w:rsidRPr="00FE78DC" w:rsidRDefault="00BA4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A4FD2" w:rsidRPr="001E61CA" w:rsidRDefault="00BA4FD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81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381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584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577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BA4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A4FD2" w:rsidRPr="00FE78DC" w:rsidRDefault="00BA4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A4FD2" w:rsidRPr="00FE78DC" w:rsidRDefault="00BA4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A4FD2" w:rsidRPr="001E61CA" w:rsidRDefault="00BA4FD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38,9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A4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A4FD2" w:rsidRPr="00FE78DC" w:rsidRDefault="00BA4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BA4FD2" w:rsidRPr="00FE78DC" w:rsidRDefault="00BA4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A4FD2" w:rsidRPr="001E61CA" w:rsidRDefault="00BA4FD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81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206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81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84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577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BA4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A4FD2" w:rsidRPr="00FE78DC" w:rsidRDefault="00BA4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A4FD2" w:rsidRPr="00FE78DC" w:rsidRDefault="00BA4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A4FD2" w:rsidRPr="001E61CA" w:rsidRDefault="00BA4FD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,0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BA4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A4FD2" w:rsidRPr="00FE78DC" w:rsidRDefault="00BA4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BA4FD2" w:rsidRPr="00FE78DC" w:rsidRDefault="00BA4FD2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A4FD2" w:rsidRPr="001E61CA" w:rsidRDefault="00BA4FD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1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81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584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77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BA4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A4FD2" w:rsidRPr="00FE78DC" w:rsidRDefault="00BA4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A4FD2" w:rsidRPr="00FE78DC" w:rsidRDefault="00BA4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A4FD2" w:rsidRPr="001E61CA" w:rsidRDefault="00BA4FD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BA4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BA4FD2" w:rsidRPr="00FE78DC" w:rsidRDefault="00BA4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BA4FD2" w:rsidRPr="00FE78DC" w:rsidRDefault="00BA4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A4FD2" w:rsidRPr="001E61CA" w:rsidRDefault="00BA4FD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81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40,6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381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111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84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577" w:type="dxa"/>
            <w:vAlign w:val="bottom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A4FD2" w:rsidRPr="00A72E4D" w:rsidTr="00BA4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BA4FD2" w:rsidRPr="00FE78DC" w:rsidRDefault="00BA4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A4FD2" w:rsidRPr="00CF36B1" w:rsidRDefault="00BA4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4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BA4FD2" w:rsidRPr="00BA4FD2" w:rsidRDefault="00BA4FD2" w:rsidP="00BA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01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051A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051A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051A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</w:tr>
      <w:tr w:rsidR="00051A92" w:rsidRPr="00FE78DC" w:rsidTr="00B71984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051A92" w:rsidRPr="00FE78DC" w:rsidRDefault="00051A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051A92" w:rsidRPr="00FE78DC" w:rsidRDefault="00051A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51A92" w:rsidRPr="005503E0" w:rsidRDefault="00051A9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3E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51A92" w:rsidRPr="005503E0" w:rsidRDefault="00070894" w:rsidP="0055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51A92" w:rsidRPr="005503E0" w:rsidRDefault="00051A9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3E0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51A92" w:rsidRPr="005503E0" w:rsidRDefault="00070894" w:rsidP="0055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51A92" w:rsidRPr="00FE78DC" w:rsidRDefault="00051A9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51A92" w:rsidRPr="00FE78DC" w:rsidRDefault="0007089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51A92" w:rsidRPr="00FE78DC" w:rsidRDefault="00051A9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51A92" w:rsidRPr="00FE78DC" w:rsidRDefault="0007089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051A92" w:rsidRPr="00FE78DC" w:rsidTr="00B71984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051A92" w:rsidRPr="00FE78DC" w:rsidRDefault="00051A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051A92" w:rsidRPr="00FE78DC" w:rsidRDefault="00051A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51A92" w:rsidRPr="005503E0" w:rsidRDefault="00051A9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3E0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51A92" w:rsidRPr="005503E0" w:rsidRDefault="00070894" w:rsidP="0055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51A92" w:rsidRPr="005503E0" w:rsidRDefault="00051A9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3E0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51A92" w:rsidRPr="005503E0" w:rsidRDefault="00070894" w:rsidP="0055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051A92" w:rsidRPr="00FE78DC" w:rsidRDefault="00051A9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051A92" w:rsidRPr="00FE78DC" w:rsidRDefault="0007089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051A92" w:rsidRPr="00FE78DC" w:rsidRDefault="00051A9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051A92" w:rsidRPr="00FE78DC" w:rsidRDefault="0007089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051A92" w:rsidRPr="00FE78DC" w:rsidTr="00B7198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051A92" w:rsidRPr="00FE78DC" w:rsidRDefault="00051A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051A92" w:rsidRPr="00FE78DC" w:rsidRDefault="00051A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51A92" w:rsidRPr="005503E0" w:rsidRDefault="00051A9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3E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51A92" w:rsidRPr="005503E0" w:rsidRDefault="00070894" w:rsidP="0055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51A92" w:rsidRPr="005503E0" w:rsidRDefault="00051A9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3E0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51A92" w:rsidRPr="005503E0" w:rsidRDefault="00070894" w:rsidP="0055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51A92" w:rsidRPr="00FE78DC" w:rsidRDefault="00051A9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51A92" w:rsidRPr="00FE78DC" w:rsidRDefault="0007089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51A92" w:rsidRPr="00FE78DC" w:rsidRDefault="00051A92" w:rsidP="005D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51A92" w:rsidRPr="00FE78DC" w:rsidRDefault="0007089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27F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27F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27F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827F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DE0D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DE0DF4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42FB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42FB2" w:rsidRPr="009C1376" w:rsidRDefault="00E42FB2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23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</w:tr>
      <w:tr w:rsidR="00E42FB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42FB2" w:rsidRPr="009C1376" w:rsidRDefault="00E42FB2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3" w:type="dxa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127" w:type="dxa"/>
            <w:gridSpan w:val="2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E42FB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42FB2" w:rsidRPr="009C1376" w:rsidRDefault="00E42FB2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</w:tr>
      <w:tr w:rsidR="00E42FB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42FB2" w:rsidRPr="009C1376" w:rsidRDefault="00E42FB2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83" w:type="dxa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127" w:type="dxa"/>
            <w:gridSpan w:val="2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E42FB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42FB2" w:rsidRPr="009C1376" w:rsidRDefault="00E42FB2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47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E42FB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42FB2" w:rsidRPr="009C1376" w:rsidRDefault="00E42FB2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983" w:type="dxa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229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2127" w:type="dxa"/>
            <w:gridSpan w:val="2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E42FB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42FB2" w:rsidRPr="009C1376" w:rsidRDefault="00E42FB2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E42FB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42FB2" w:rsidRPr="009C1376" w:rsidRDefault="00E42FB2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83" w:type="dxa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383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127" w:type="dxa"/>
            <w:gridSpan w:val="2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27,7</w:t>
            </w:r>
          </w:p>
        </w:tc>
      </w:tr>
      <w:tr w:rsidR="00E42FB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42FB2" w:rsidRPr="009C1376" w:rsidRDefault="00E42FB2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53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E42FB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42FB2" w:rsidRPr="009C1376" w:rsidRDefault="00E42FB2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3" w:type="dxa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127" w:type="dxa"/>
            <w:gridSpan w:val="2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23,5</w:t>
            </w:r>
          </w:p>
        </w:tc>
      </w:tr>
      <w:tr w:rsidR="00E42FB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42FB2" w:rsidRPr="009C1376" w:rsidRDefault="00E42FB2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  <w:tr w:rsidR="00E42FB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42FB2" w:rsidRPr="009C1376" w:rsidRDefault="00E42FB2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3" w:type="dxa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2127" w:type="dxa"/>
            <w:gridSpan w:val="2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</w:tr>
      <w:tr w:rsidR="00E42FB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42FB2" w:rsidRPr="009C1376" w:rsidRDefault="00E42FB2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38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</w:tr>
      <w:tr w:rsidR="00E42FB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42FB2" w:rsidRPr="009C1376" w:rsidRDefault="00E42FB2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3" w:type="dxa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206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7" w:type="dxa"/>
            <w:gridSpan w:val="2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21,3</w:t>
            </w:r>
          </w:p>
        </w:tc>
      </w:tr>
      <w:tr w:rsidR="00E42FB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42FB2" w:rsidRPr="009C1376" w:rsidRDefault="00E42FB2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</w:tr>
      <w:tr w:rsidR="00E42FB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42FB2" w:rsidRPr="009C1376" w:rsidRDefault="00E42FB2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3" w:type="dxa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7" w:type="dxa"/>
            <w:gridSpan w:val="2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</w:tr>
      <w:tr w:rsidR="00E42FB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42FB2" w:rsidRPr="009C1376" w:rsidRDefault="00E42FB2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42FB2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42FB2" w:rsidRPr="009C1376" w:rsidRDefault="00E42FB2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3" w:type="dxa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40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127" w:type="dxa"/>
            <w:gridSpan w:val="2"/>
            <w:vAlign w:val="bottom"/>
          </w:tcPr>
          <w:p w:rsidR="00E42FB2" w:rsidRPr="00E42FB2" w:rsidRDefault="00E42FB2" w:rsidP="00E4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</w:tr>
      <w:tr w:rsidR="00E42FB2" w:rsidRPr="00FE78DC" w:rsidTr="00E42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E42FB2" w:rsidRPr="00FE78DC" w:rsidRDefault="00E42FB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E42FB2" w:rsidRPr="006B22FA" w:rsidRDefault="00E42FB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E42FB2" w:rsidRPr="00E42FB2" w:rsidRDefault="00E42FB2" w:rsidP="00E4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E42FB2" w:rsidRPr="00E42FB2" w:rsidRDefault="00E42FB2" w:rsidP="00E4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E42FB2" w:rsidRPr="00E42FB2" w:rsidRDefault="00E42FB2" w:rsidP="00E4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9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E42FB2" w:rsidRPr="00E42FB2" w:rsidRDefault="00E42FB2" w:rsidP="00E4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0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E42FB2" w:rsidRPr="00E42FB2" w:rsidRDefault="00E42FB2" w:rsidP="00E4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3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27F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27F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27F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27F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87260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87260" w:rsidRPr="009C1376" w:rsidRDefault="00A87260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</w:tr>
      <w:tr w:rsidR="00A87260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87260" w:rsidRPr="009C1376" w:rsidRDefault="00A87260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</w:tr>
      <w:tr w:rsidR="00A87260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87260" w:rsidRPr="009C1376" w:rsidRDefault="00A87260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</w:tr>
      <w:tr w:rsidR="00A87260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87260" w:rsidRPr="009C1376" w:rsidRDefault="00A87260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5" w:type="dxa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A87260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87260" w:rsidRPr="009C1376" w:rsidRDefault="00A87260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28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</w:tr>
      <w:tr w:rsidR="00A87260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87260" w:rsidRPr="009C1376" w:rsidRDefault="00A87260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5" w:type="dxa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18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A87260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87260" w:rsidRPr="009C1376" w:rsidRDefault="00A87260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A87260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87260" w:rsidRPr="009C1376" w:rsidRDefault="00A87260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5" w:type="dxa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</w:tr>
      <w:tr w:rsidR="00A87260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87260" w:rsidRPr="009C1376" w:rsidRDefault="00A87260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A87260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87260" w:rsidRPr="009C1376" w:rsidRDefault="00A87260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</w:tr>
      <w:tr w:rsidR="00A87260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87260" w:rsidRPr="009C1376" w:rsidRDefault="00A87260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87260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87260" w:rsidRPr="009C1376" w:rsidRDefault="00A87260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5" w:type="dxa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A87260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87260" w:rsidRPr="009C1376" w:rsidRDefault="00A87260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  <w:tr w:rsidR="00A87260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87260" w:rsidRPr="009C1376" w:rsidRDefault="00A87260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A87260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87260" w:rsidRPr="009C1376" w:rsidRDefault="00A87260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</w:tr>
      <w:tr w:rsidR="00A87260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87260" w:rsidRPr="009C1376" w:rsidRDefault="00A87260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</w:tr>
      <w:tr w:rsidR="00A87260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87260" w:rsidRPr="009C1376" w:rsidRDefault="00A87260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</w:tr>
      <w:tr w:rsidR="00A87260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5" w:type="dxa"/>
            <w:gridSpan w:val="2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87260" w:rsidRPr="009C1376" w:rsidRDefault="00A87260" w:rsidP="005D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5" w:type="dxa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lang w:eastAsia="ru-RU"/>
              </w:rPr>
              <w:t>73,7</w:t>
            </w:r>
          </w:p>
        </w:tc>
      </w:tr>
      <w:tr w:rsidR="00A87260" w:rsidRPr="00905D56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A87260" w:rsidRPr="00FE78DC" w:rsidRDefault="00A872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87260" w:rsidRPr="00FE3D7E" w:rsidRDefault="00A8726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1376">
              <w:rPr>
                <w:rFonts w:ascii="Times New Roman" w:eastAsia="Times New Roman" w:hAnsi="Times New Roman" w:cs="Times New Roman"/>
                <w:b/>
                <w:lang w:eastAsia="ru-RU"/>
              </w:rPr>
              <w:t>65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b/>
                <w:lang w:eastAsia="ru-RU"/>
              </w:rPr>
              <w:t>46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b/>
                <w:lang w:eastAsia="ru-RU"/>
              </w:rPr>
              <w:t>71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b/>
                <w:lang w:eastAsia="ru-RU"/>
              </w:rPr>
              <w:t>26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b/>
                <w:lang w:eastAsia="ru-RU"/>
              </w:rPr>
              <w:t>18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87260" w:rsidRPr="00A87260" w:rsidRDefault="00A87260" w:rsidP="00A8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260">
              <w:rPr>
                <w:rFonts w:ascii="Times New Roman" w:eastAsia="Times New Roman" w:hAnsi="Times New Roman" w:cs="Times New Roman"/>
                <w:b/>
                <w:lang w:eastAsia="ru-RU"/>
              </w:rPr>
              <w:t>68,8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BD3DC0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855889" cy="5420272"/>
            <wp:effectExtent l="0" t="0" r="0" b="9525"/>
            <wp:docPr id="14" name="Рисунок 14" descr="C:\Users\lyd_anl\Desktop\скрин\Скриншот 05-02-2019 145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5-02-2019 14591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703" cy="542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7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8B" w:rsidRDefault="0043498B">
      <w:pPr>
        <w:spacing w:after="0" w:line="240" w:lineRule="auto"/>
      </w:pPr>
      <w:r>
        <w:separator/>
      </w:r>
    </w:p>
  </w:endnote>
  <w:endnote w:type="continuationSeparator" w:id="0">
    <w:p w:rsidR="0043498B" w:rsidRDefault="0043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8B" w:rsidRDefault="0043498B">
      <w:pPr>
        <w:spacing w:after="0" w:line="240" w:lineRule="auto"/>
      </w:pPr>
      <w:r>
        <w:separator/>
      </w:r>
    </w:p>
  </w:footnote>
  <w:footnote w:type="continuationSeparator" w:id="0">
    <w:p w:rsidR="0043498B" w:rsidRDefault="0043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BB" w:rsidRDefault="008B0DB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0DBB" w:rsidRDefault="008B0D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BB" w:rsidRDefault="008B0DBB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A17CB4">
      <w:rPr>
        <w:rStyle w:val="ac"/>
        <w:noProof/>
      </w:rPr>
      <w:t>2</w:t>
    </w:r>
    <w:r>
      <w:rPr>
        <w:rStyle w:val="ac"/>
      </w:rPr>
      <w:fldChar w:fldCharType="end"/>
    </w:r>
  </w:p>
  <w:p w:rsidR="008B0DBB" w:rsidRDefault="008B0DBB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BB" w:rsidRPr="005464FE" w:rsidRDefault="008B0DBB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645"/>
    <w:rsid w:val="000019EB"/>
    <w:rsid w:val="00001A82"/>
    <w:rsid w:val="00001B86"/>
    <w:rsid w:val="000022C8"/>
    <w:rsid w:val="0000286C"/>
    <w:rsid w:val="00002C82"/>
    <w:rsid w:val="00003EAA"/>
    <w:rsid w:val="00004FD5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56B2"/>
    <w:rsid w:val="00015D41"/>
    <w:rsid w:val="000160F8"/>
    <w:rsid w:val="0001655A"/>
    <w:rsid w:val="000166E7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30998"/>
    <w:rsid w:val="00031884"/>
    <w:rsid w:val="00031FB7"/>
    <w:rsid w:val="000324D7"/>
    <w:rsid w:val="000326B9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A2D"/>
    <w:rsid w:val="00041D1A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C60"/>
    <w:rsid w:val="00050CE9"/>
    <w:rsid w:val="00050DFF"/>
    <w:rsid w:val="00050F3A"/>
    <w:rsid w:val="00051A92"/>
    <w:rsid w:val="00052362"/>
    <w:rsid w:val="0005294F"/>
    <w:rsid w:val="0005375B"/>
    <w:rsid w:val="00053E25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2A0C"/>
    <w:rsid w:val="000637D1"/>
    <w:rsid w:val="000638C3"/>
    <w:rsid w:val="0006406E"/>
    <w:rsid w:val="00064BEB"/>
    <w:rsid w:val="00064FB6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3754"/>
    <w:rsid w:val="00073894"/>
    <w:rsid w:val="0007398D"/>
    <w:rsid w:val="00073F0E"/>
    <w:rsid w:val="0007469E"/>
    <w:rsid w:val="000746C2"/>
    <w:rsid w:val="000749D9"/>
    <w:rsid w:val="00074B2A"/>
    <w:rsid w:val="000752D3"/>
    <w:rsid w:val="00075FBD"/>
    <w:rsid w:val="0007639C"/>
    <w:rsid w:val="00077118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7F5"/>
    <w:rsid w:val="00087ADA"/>
    <w:rsid w:val="00087D68"/>
    <w:rsid w:val="00091146"/>
    <w:rsid w:val="0009135A"/>
    <w:rsid w:val="00091D90"/>
    <w:rsid w:val="00091EA9"/>
    <w:rsid w:val="00092D66"/>
    <w:rsid w:val="00095702"/>
    <w:rsid w:val="00095C4A"/>
    <w:rsid w:val="00095D68"/>
    <w:rsid w:val="00096637"/>
    <w:rsid w:val="00096E21"/>
    <w:rsid w:val="00096F9A"/>
    <w:rsid w:val="000979DC"/>
    <w:rsid w:val="000A001B"/>
    <w:rsid w:val="000A12CA"/>
    <w:rsid w:val="000A223D"/>
    <w:rsid w:val="000A2306"/>
    <w:rsid w:val="000A2731"/>
    <w:rsid w:val="000A27DD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BCB"/>
    <w:rsid w:val="000B0238"/>
    <w:rsid w:val="000B0BDB"/>
    <w:rsid w:val="000B0F48"/>
    <w:rsid w:val="000B0FD4"/>
    <w:rsid w:val="000B2774"/>
    <w:rsid w:val="000B369B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F4F"/>
    <w:rsid w:val="000C41C3"/>
    <w:rsid w:val="000C51F5"/>
    <w:rsid w:val="000C58C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B65"/>
    <w:rsid w:val="000E022B"/>
    <w:rsid w:val="000E0753"/>
    <w:rsid w:val="000E0884"/>
    <w:rsid w:val="000E3088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95D"/>
    <w:rsid w:val="001029AE"/>
    <w:rsid w:val="00102CFD"/>
    <w:rsid w:val="00103B06"/>
    <w:rsid w:val="00103E1B"/>
    <w:rsid w:val="0010449C"/>
    <w:rsid w:val="00104BE5"/>
    <w:rsid w:val="00105333"/>
    <w:rsid w:val="001057AE"/>
    <w:rsid w:val="00105A13"/>
    <w:rsid w:val="00106402"/>
    <w:rsid w:val="00106737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37EF"/>
    <w:rsid w:val="001243FE"/>
    <w:rsid w:val="00126FA5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85F"/>
    <w:rsid w:val="00134A51"/>
    <w:rsid w:val="00134E35"/>
    <w:rsid w:val="00135CA7"/>
    <w:rsid w:val="00136F61"/>
    <w:rsid w:val="00137709"/>
    <w:rsid w:val="001379CC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40E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70179"/>
    <w:rsid w:val="0017025E"/>
    <w:rsid w:val="00171037"/>
    <w:rsid w:val="0017142C"/>
    <w:rsid w:val="0017154E"/>
    <w:rsid w:val="00173081"/>
    <w:rsid w:val="00175D13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901"/>
    <w:rsid w:val="001819F3"/>
    <w:rsid w:val="0018252B"/>
    <w:rsid w:val="001849C9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E08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4018"/>
    <w:rsid w:val="001A432A"/>
    <w:rsid w:val="001A46B0"/>
    <w:rsid w:val="001A5715"/>
    <w:rsid w:val="001A6453"/>
    <w:rsid w:val="001B0997"/>
    <w:rsid w:val="001B0C94"/>
    <w:rsid w:val="001B0E3C"/>
    <w:rsid w:val="001B157A"/>
    <w:rsid w:val="001B17DC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15CF"/>
    <w:rsid w:val="001F266A"/>
    <w:rsid w:val="001F2896"/>
    <w:rsid w:val="001F32F3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800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6B8C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D35"/>
    <w:rsid w:val="002244E7"/>
    <w:rsid w:val="00224542"/>
    <w:rsid w:val="00224C36"/>
    <w:rsid w:val="00224D02"/>
    <w:rsid w:val="00224DDD"/>
    <w:rsid w:val="002254DC"/>
    <w:rsid w:val="002271A6"/>
    <w:rsid w:val="002301EC"/>
    <w:rsid w:val="002302FF"/>
    <w:rsid w:val="00230DC0"/>
    <w:rsid w:val="00233967"/>
    <w:rsid w:val="00234573"/>
    <w:rsid w:val="00234951"/>
    <w:rsid w:val="00237ECB"/>
    <w:rsid w:val="002405CE"/>
    <w:rsid w:val="00240BC5"/>
    <w:rsid w:val="00240C16"/>
    <w:rsid w:val="00240D85"/>
    <w:rsid w:val="00241E2A"/>
    <w:rsid w:val="002430D7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7C2"/>
    <w:rsid w:val="00261AC1"/>
    <w:rsid w:val="00261BAB"/>
    <w:rsid w:val="00262D9F"/>
    <w:rsid w:val="00263AA1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1973"/>
    <w:rsid w:val="0028251F"/>
    <w:rsid w:val="002826AF"/>
    <w:rsid w:val="00282BC1"/>
    <w:rsid w:val="00285558"/>
    <w:rsid w:val="002855EF"/>
    <w:rsid w:val="002857B7"/>
    <w:rsid w:val="00286C22"/>
    <w:rsid w:val="00286FF3"/>
    <w:rsid w:val="00290813"/>
    <w:rsid w:val="00290CA0"/>
    <w:rsid w:val="00290E84"/>
    <w:rsid w:val="00290F01"/>
    <w:rsid w:val="00291A51"/>
    <w:rsid w:val="0029358F"/>
    <w:rsid w:val="00294624"/>
    <w:rsid w:val="00294A00"/>
    <w:rsid w:val="00294F5E"/>
    <w:rsid w:val="00295739"/>
    <w:rsid w:val="00295C47"/>
    <w:rsid w:val="002973C4"/>
    <w:rsid w:val="0029763B"/>
    <w:rsid w:val="00297B01"/>
    <w:rsid w:val="00297CC6"/>
    <w:rsid w:val="002A04FC"/>
    <w:rsid w:val="002A0648"/>
    <w:rsid w:val="002A0E9A"/>
    <w:rsid w:val="002A0E9E"/>
    <w:rsid w:val="002A0ECF"/>
    <w:rsid w:val="002A150B"/>
    <w:rsid w:val="002A2157"/>
    <w:rsid w:val="002A2979"/>
    <w:rsid w:val="002A3C10"/>
    <w:rsid w:val="002A3D2D"/>
    <w:rsid w:val="002A492A"/>
    <w:rsid w:val="002A4C87"/>
    <w:rsid w:val="002A4CF7"/>
    <w:rsid w:val="002A5F59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736"/>
    <w:rsid w:val="002D07CD"/>
    <w:rsid w:val="002D1719"/>
    <w:rsid w:val="002D1956"/>
    <w:rsid w:val="002D2AF7"/>
    <w:rsid w:val="002D33E7"/>
    <w:rsid w:val="002D4057"/>
    <w:rsid w:val="002D4578"/>
    <w:rsid w:val="002D66B0"/>
    <w:rsid w:val="002D694E"/>
    <w:rsid w:val="002D743C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30E"/>
    <w:rsid w:val="002F075A"/>
    <w:rsid w:val="002F0CC7"/>
    <w:rsid w:val="002F122F"/>
    <w:rsid w:val="002F246F"/>
    <w:rsid w:val="002F2674"/>
    <w:rsid w:val="002F2803"/>
    <w:rsid w:val="002F36D2"/>
    <w:rsid w:val="002F3A3E"/>
    <w:rsid w:val="002F4741"/>
    <w:rsid w:val="002F4FB5"/>
    <w:rsid w:val="002F5644"/>
    <w:rsid w:val="002F619E"/>
    <w:rsid w:val="002F6AD3"/>
    <w:rsid w:val="002F6C5E"/>
    <w:rsid w:val="002F7FEB"/>
    <w:rsid w:val="0030231D"/>
    <w:rsid w:val="0030269F"/>
    <w:rsid w:val="003027C4"/>
    <w:rsid w:val="00302CAC"/>
    <w:rsid w:val="00303473"/>
    <w:rsid w:val="00303B5C"/>
    <w:rsid w:val="00304A1B"/>
    <w:rsid w:val="00304A3A"/>
    <w:rsid w:val="00306832"/>
    <w:rsid w:val="003074D9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BD6"/>
    <w:rsid w:val="00325E1C"/>
    <w:rsid w:val="00326065"/>
    <w:rsid w:val="00326256"/>
    <w:rsid w:val="00327EBA"/>
    <w:rsid w:val="00327EC6"/>
    <w:rsid w:val="00330230"/>
    <w:rsid w:val="00330BAE"/>
    <w:rsid w:val="00330D15"/>
    <w:rsid w:val="0033103E"/>
    <w:rsid w:val="00331BF3"/>
    <w:rsid w:val="00332A8B"/>
    <w:rsid w:val="00333900"/>
    <w:rsid w:val="00333CB4"/>
    <w:rsid w:val="00334712"/>
    <w:rsid w:val="00334714"/>
    <w:rsid w:val="00334BA9"/>
    <w:rsid w:val="0033522C"/>
    <w:rsid w:val="0033573D"/>
    <w:rsid w:val="003364A9"/>
    <w:rsid w:val="003372D1"/>
    <w:rsid w:val="00337D30"/>
    <w:rsid w:val="0034026E"/>
    <w:rsid w:val="00340982"/>
    <w:rsid w:val="00340F33"/>
    <w:rsid w:val="00340FFF"/>
    <w:rsid w:val="00342851"/>
    <w:rsid w:val="0034372C"/>
    <w:rsid w:val="00343D20"/>
    <w:rsid w:val="0034420C"/>
    <w:rsid w:val="003451D7"/>
    <w:rsid w:val="003458C9"/>
    <w:rsid w:val="00345A38"/>
    <w:rsid w:val="00346483"/>
    <w:rsid w:val="00346BC3"/>
    <w:rsid w:val="00346F44"/>
    <w:rsid w:val="00346FB8"/>
    <w:rsid w:val="00347F44"/>
    <w:rsid w:val="00350244"/>
    <w:rsid w:val="0035049B"/>
    <w:rsid w:val="00350F57"/>
    <w:rsid w:val="00351E8B"/>
    <w:rsid w:val="00352A28"/>
    <w:rsid w:val="00352D48"/>
    <w:rsid w:val="00352E60"/>
    <w:rsid w:val="00353067"/>
    <w:rsid w:val="003532F5"/>
    <w:rsid w:val="003539C8"/>
    <w:rsid w:val="00353A10"/>
    <w:rsid w:val="00353D1D"/>
    <w:rsid w:val="00353F5B"/>
    <w:rsid w:val="0035585B"/>
    <w:rsid w:val="00355EB1"/>
    <w:rsid w:val="0035686B"/>
    <w:rsid w:val="00356FCA"/>
    <w:rsid w:val="003578E4"/>
    <w:rsid w:val="00357FCD"/>
    <w:rsid w:val="00360385"/>
    <w:rsid w:val="003610F7"/>
    <w:rsid w:val="00361510"/>
    <w:rsid w:val="00361D49"/>
    <w:rsid w:val="00361E8D"/>
    <w:rsid w:val="00362AB6"/>
    <w:rsid w:val="0036380C"/>
    <w:rsid w:val="003649F3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80660"/>
    <w:rsid w:val="00381021"/>
    <w:rsid w:val="00381824"/>
    <w:rsid w:val="00381937"/>
    <w:rsid w:val="00381988"/>
    <w:rsid w:val="00382AF5"/>
    <w:rsid w:val="00382C1D"/>
    <w:rsid w:val="003833E1"/>
    <w:rsid w:val="00384B07"/>
    <w:rsid w:val="00385846"/>
    <w:rsid w:val="003858A7"/>
    <w:rsid w:val="00385C3C"/>
    <w:rsid w:val="0038617C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B64"/>
    <w:rsid w:val="00392FEA"/>
    <w:rsid w:val="003931C0"/>
    <w:rsid w:val="00393E9E"/>
    <w:rsid w:val="0039410B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242"/>
    <w:rsid w:val="003A6830"/>
    <w:rsid w:val="003A6ACD"/>
    <w:rsid w:val="003A6BF3"/>
    <w:rsid w:val="003A6E23"/>
    <w:rsid w:val="003A73EF"/>
    <w:rsid w:val="003A7528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B1C"/>
    <w:rsid w:val="003C1FC3"/>
    <w:rsid w:val="003C2375"/>
    <w:rsid w:val="003C28B3"/>
    <w:rsid w:val="003C364A"/>
    <w:rsid w:val="003C411E"/>
    <w:rsid w:val="003C444F"/>
    <w:rsid w:val="003C5283"/>
    <w:rsid w:val="003C69A4"/>
    <w:rsid w:val="003C69A9"/>
    <w:rsid w:val="003C6DFB"/>
    <w:rsid w:val="003C7297"/>
    <w:rsid w:val="003D025D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9B8"/>
    <w:rsid w:val="00410DB8"/>
    <w:rsid w:val="0041175E"/>
    <w:rsid w:val="00411F71"/>
    <w:rsid w:val="00412F36"/>
    <w:rsid w:val="00413294"/>
    <w:rsid w:val="00413548"/>
    <w:rsid w:val="00413CF6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ED0"/>
    <w:rsid w:val="004277FE"/>
    <w:rsid w:val="00430701"/>
    <w:rsid w:val="00430945"/>
    <w:rsid w:val="00430BDE"/>
    <w:rsid w:val="00431757"/>
    <w:rsid w:val="00433B4E"/>
    <w:rsid w:val="0043498B"/>
    <w:rsid w:val="00434B1D"/>
    <w:rsid w:val="0043592A"/>
    <w:rsid w:val="00436EFC"/>
    <w:rsid w:val="0044023D"/>
    <w:rsid w:val="0044026A"/>
    <w:rsid w:val="004405B7"/>
    <w:rsid w:val="004405BA"/>
    <w:rsid w:val="004421CF"/>
    <w:rsid w:val="004425EA"/>
    <w:rsid w:val="00443D65"/>
    <w:rsid w:val="004448BB"/>
    <w:rsid w:val="0044505B"/>
    <w:rsid w:val="004452C6"/>
    <w:rsid w:val="004462A7"/>
    <w:rsid w:val="00446630"/>
    <w:rsid w:val="00446E83"/>
    <w:rsid w:val="00447612"/>
    <w:rsid w:val="00447B65"/>
    <w:rsid w:val="00450067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215"/>
    <w:rsid w:val="004750D7"/>
    <w:rsid w:val="00475264"/>
    <w:rsid w:val="00475629"/>
    <w:rsid w:val="00475735"/>
    <w:rsid w:val="00476378"/>
    <w:rsid w:val="00477048"/>
    <w:rsid w:val="00477897"/>
    <w:rsid w:val="00477A87"/>
    <w:rsid w:val="00480C95"/>
    <w:rsid w:val="00481AA1"/>
    <w:rsid w:val="00482EF0"/>
    <w:rsid w:val="00483287"/>
    <w:rsid w:val="00485CFB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BB"/>
    <w:rsid w:val="004A70D6"/>
    <w:rsid w:val="004A767B"/>
    <w:rsid w:val="004B134B"/>
    <w:rsid w:val="004B7425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770F"/>
    <w:rsid w:val="004F7C96"/>
    <w:rsid w:val="00500DDC"/>
    <w:rsid w:val="00500FA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D38"/>
    <w:rsid w:val="00517FD7"/>
    <w:rsid w:val="005205AF"/>
    <w:rsid w:val="00520774"/>
    <w:rsid w:val="0052089E"/>
    <w:rsid w:val="005237A0"/>
    <w:rsid w:val="00523B06"/>
    <w:rsid w:val="00523FBC"/>
    <w:rsid w:val="0052493F"/>
    <w:rsid w:val="00524F39"/>
    <w:rsid w:val="00525213"/>
    <w:rsid w:val="00525773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3E0"/>
    <w:rsid w:val="005506CE"/>
    <w:rsid w:val="00550A01"/>
    <w:rsid w:val="00550AE7"/>
    <w:rsid w:val="005512DA"/>
    <w:rsid w:val="00551661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C9"/>
    <w:rsid w:val="0056014F"/>
    <w:rsid w:val="00560A36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6FEE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867D6"/>
    <w:rsid w:val="00586CC5"/>
    <w:rsid w:val="00590359"/>
    <w:rsid w:val="00590C38"/>
    <w:rsid w:val="00591106"/>
    <w:rsid w:val="005916CD"/>
    <w:rsid w:val="00591755"/>
    <w:rsid w:val="00592023"/>
    <w:rsid w:val="00592374"/>
    <w:rsid w:val="005924E4"/>
    <w:rsid w:val="005925D7"/>
    <w:rsid w:val="00593089"/>
    <w:rsid w:val="00593856"/>
    <w:rsid w:val="00593C1C"/>
    <w:rsid w:val="005941DC"/>
    <w:rsid w:val="0059455A"/>
    <w:rsid w:val="0059480B"/>
    <w:rsid w:val="005956CB"/>
    <w:rsid w:val="00595912"/>
    <w:rsid w:val="005978E4"/>
    <w:rsid w:val="005A09C9"/>
    <w:rsid w:val="005A179D"/>
    <w:rsid w:val="005A1A3B"/>
    <w:rsid w:val="005A1E4D"/>
    <w:rsid w:val="005A2538"/>
    <w:rsid w:val="005A272E"/>
    <w:rsid w:val="005A2769"/>
    <w:rsid w:val="005A2DD4"/>
    <w:rsid w:val="005A3214"/>
    <w:rsid w:val="005A5361"/>
    <w:rsid w:val="005A5A3D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75D1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FCA"/>
    <w:rsid w:val="005D3395"/>
    <w:rsid w:val="005D4383"/>
    <w:rsid w:val="005D51E2"/>
    <w:rsid w:val="005D51F1"/>
    <w:rsid w:val="005D53A4"/>
    <w:rsid w:val="005D5962"/>
    <w:rsid w:val="005D68D7"/>
    <w:rsid w:val="005D6EAA"/>
    <w:rsid w:val="005D6ED9"/>
    <w:rsid w:val="005D7049"/>
    <w:rsid w:val="005D7AB9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741"/>
    <w:rsid w:val="006038C1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D1F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80B"/>
    <w:rsid w:val="00615EB1"/>
    <w:rsid w:val="00615FC8"/>
    <w:rsid w:val="00616102"/>
    <w:rsid w:val="00616B0E"/>
    <w:rsid w:val="00617165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401F7"/>
    <w:rsid w:val="00640428"/>
    <w:rsid w:val="006405F6"/>
    <w:rsid w:val="00641436"/>
    <w:rsid w:val="00641961"/>
    <w:rsid w:val="0064254F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6025F"/>
    <w:rsid w:val="006610B8"/>
    <w:rsid w:val="00661602"/>
    <w:rsid w:val="00661AE0"/>
    <w:rsid w:val="00661F21"/>
    <w:rsid w:val="006622C2"/>
    <w:rsid w:val="00662594"/>
    <w:rsid w:val="00663EC2"/>
    <w:rsid w:val="00664AC5"/>
    <w:rsid w:val="00665C71"/>
    <w:rsid w:val="006669DD"/>
    <w:rsid w:val="006707C2"/>
    <w:rsid w:val="0067250A"/>
    <w:rsid w:val="006725FA"/>
    <w:rsid w:val="00672A28"/>
    <w:rsid w:val="00672AC1"/>
    <w:rsid w:val="00672BF6"/>
    <w:rsid w:val="00672CE8"/>
    <w:rsid w:val="00673B57"/>
    <w:rsid w:val="00673C12"/>
    <w:rsid w:val="006754BF"/>
    <w:rsid w:val="00675D32"/>
    <w:rsid w:val="00676364"/>
    <w:rsid w:val="006764F8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EE1"/>
    <w:rsid w:val="006876A2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A01A1"/>
    <w:rsid w:val="006A0A66"/>
    <w:rsid w:val="006A3901"/>
    <w:rsid w:val="006A46A5"/>
    <w:rsid w:val="006A4888"/>
    <w:rsid w:val="006A4BC1"/>
    <w:rsid w:val="006A56CF"/>
    <w:rsid w:val="006A6473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695"/>
    <w:rsid w:val="006C4CBD"/>
    <w:rsid w:val="006C5255"/>
    <w:rsid w:val="006C538A"/>
    <w:rsid w:val="006C6894"/>
    <w:rsid w:val="006C6FBE"/>
    <w:rsid w:val="006C714C"/>
    <w:rsid w:val="006C7554"/>
    <w:rsid w:val="006D0C25"/>
    <w:rsid w:val="006D17FD"/>
    <w:rsid w:val="006D283C"/>
    <w:rsid w:val="006D4DFC"/>
    <w:rsid w:val="006D6110"/>
    <w:rsid w:val="006D61CD"/>
    <w:rsid w:val="006D6398"/>
    <w:rsid w:val="006D704E"/>
    <w:rsid w:val="006D770B"/>
    <w:rsid w:val="006D79B9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32A2"/>
    <w:rsid w:val="006E491D"/>
    <w:rsid w:val="006E5424"/>
    <w:rsid w:val="006E54B2"/>
    <w:rsid w:val="006E5F4B"/>
    <w:rsid w:val="006E7B4D"/>
    <w:rsid w:val="006E7B74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D34"/>
    <w:rsid w:val="00711E2A"/>
    <w:rsid w:val="00712E1F"/>
    <w:rsid w:val="00713456"/>
    <w:rsid w:val="007144C5"/>
    <w:rsid w:val="00714FE5"/>
    <w:rsid w:val="00715E1C"/>
    <w:rsid w:val="00715E9E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6150"/>
    <w:rsid w:val="00736B36"/>
    <w:rsid w:val="00736B50"/>
    <w:rsid w:val="007372B3"/>
    <w:rsid w:val="0073795A"/>
    <w:rsid w:val="00740619"/>
    <w:rsid w:val="00740967"/>
    <w:rsid w:val="00742A27"/>
    <w:rsid w:val="00742AC7"/>
    <w:rsid w:val="00742F0A"/>
    <w:rsid w:val="0074433F"/>
    <w:rsid w:val="00744645"/>
    <w:rsid w:val="00744C4F"/>
    <w:rsid w:val="00745ECB"/>
    <w:rsid w:val="00746552"/>
    <w:rsid w:val="007470C2"/>
    <w:rsid w:val="00747F66"/>
    <w:rsid w:val="00751C33"/>
    <w:rsid w:val="00751C62"/>
    <w:rsid w:val="00752DC0"/>
    <w:rsid w:val="00753EF9"/>
    <w:rsid w:val="007542EC"/>
    <w:rsid w:val="00754B2C"/>
    <w:rsid w:val="00754C7B"/>
    <w:rsid w:val="00754E8C"/>
    <w:rsid w:val="0075577C"/>
    <w:rsid w:val="00755A0E"/>
    <w:rsid w:val="00755EA9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D5"/>
    <w:rsid w:val="00767D50"/>
    <w:rsid w:val="00770F0E"/>
    <w:rsid w:val="0077171E"/>
    <w:rsid w:val="007725F3"/>
    <w:rsid w:val="007731CF"/>
    <w:rsid w:val="00773D43"/>
    <w:rsid w:val="00773F1D"/>
    <w:rsid w:val="00774287"/>
    <w:rsid w:val="00776343"/>
    <w:rsid w:val="00776844"/>
    <w:rsid w:val="0077739A"/>
    <w:rsid w:val="007806FC"/>
    <w:rsid w:val="007810D9"/>
    <w:rsid w:val="00781568"/>
    <w:rsid w:val="00781B73"/>
    <w:rsid w:val="007826C6"/>
    <w:rsid w:val="007828F1"/>
    <w:rsid w:val="00783254"/>
    <w:rsid w:val="007835AE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2080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CA0"/>
    <w:rsid w:val="007A44BB"/>
    <w:rsid w:val="007A4AFF"/>
    <w:rsid w:val="007A4FD3"/>
    <w:rsid w:val="007A594E"/>
    <w:rsid w:val="007A6301"/>
    <w:rsid w:val="007A66BB"/>
    <w:rsid w:val="007A6A71"/>
    <w:rsid w:val="007A6BFE"/>
    <w:rsid w:val="007B036B"/>
    <w:rsid w:val="007B0B29"/>
    <w:rsid w:val="007B13CD"/>
    <w:rsid w:val="007B29AF"/>
    <w:rsid w:val="007B3196"/>
    <w:rsid w:val="007B33A9"/>
    <w:rsid w:val="007B389C"/>
    <w:rsid w:val="007B3B78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3B3"/>
    <w:rsid w:val="007C345F"/>
    <w:rsid w:val="007C40F1"/>
    <w:rsid w:val="007C5CB2"/>
    <w:rsid w:val="007C5F42"/>
    <w:rsid w:val="007C6817"/>
    <w:rsid w:val="007C79B5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AC1"/>
    <w:rsid w:val="007E5109"/>
    <w:rsid w:val="007E660A"/>
    <w:rsid w:val="007E6AB8"/>
    <w:rsid w:val="007E6F36"/>
    <w:rsid w:val="007F0D07"/>
    <w:rsid w:val="007F0DE4"/>
    <w:rsid w:val="007F10E7"/>
    <w:rsid w:val="007F1A91"/>
    <w:rsid w:val="007F1DF1"/>
    <w:rsid w:val="007F29F4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2D09"/>
    <w:rsid w:val="008032CF"/>
    <w:rsid w:val="0080371E"/>
    <w:rsid w:val="00803A48"/>
    <w:rsid w:val="00803F96"/>
    <w:rsid w:val="008048FB"/>
    <w:rsid w:val="00804ABA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0863"/>
    <w:rsid w:val="008214AE"/>
    <w:rsid w:val="00822893"/>
    <w:rsid w:val="008231DB"/>
    <w:rsid w:val="00823F89"/>
    <w:rsid w:val="0082458C"/>
    <w:rsid w:val="008253B0"/>
    <w:rsid w:val="008256FD"/>
    <w:rsid w:val="0082601E"/>
    <w:rsid w:val="0082637C"/>
    <w:rsid w:val="00826A7F"/>
    <w:rsid w:val="0082723C"/>
    <w:rsid w:val="00827686"/>
    <w:rsid w:val="00827FD9"/>
    <w:rsid w:val="00830790"/>
    <w:rsid w:val="00830D86"/>
    <w:rsid w:val="00830FF2"/>
    <w:rsid w:val="0083105C"/>
    <w:rsid w:val="00831103"/>
    <w:rsid w:val="00831289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134"/>
    <w:rsid w:val="008508C6"/>
    <w:rsid w:val="008508ED"/>
    <w:rsid w:val="008510C4"/>
    <w:rsid w:val="008510D1"/>
    <w:rsid w:val="00851672"/>
    <w:rsid w:val="00851D57"/>
    <w:rsid w:val="00852049"/>
    <w:rsid w:val="008524D1"/>
    <w:rsid w:val="0085315A"/>
    <w:rsid w:val="00854080"/>
    <w:rsid w:val="00855130"/>
    <w:rsid w:val="00856812"/>
    <w:rsid w:val="008600E4"/>
    <w:rsid w:val="008604E3"/>
    <w:rsid w:val="00860740"/>
    <w:rsid w:val="00861A42"/>
    <w:rsid w:val="00861B9E"/>
    <w:rsid w:val="00861E7F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1D2"/>
    <w:rsid w:val="0086722C"/>
    <w:rsid w:val="00871000"/>
    <w:rsid w:val="00871431"/>
    <w:rsid w:val="00871940"/>
    <w:rsid w:val="00872798"/>
    <w:rsid w:val="00872CCE"/>
    <w:rsid w:val="0087316F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4D6"/>
    <w:rsid w:val="00884673"/>
    <w:rsid w:val="00884E84"/>
    <w:rsid w:val="00885E02"/>
    <w:rsid w:val="00886C49"/>
    <w:rsid w:val="00886E53"/>
    <w:rsid w:val="0088741D"/>
    <w:rsid w:val="00890A48"/>
    <w:rsid w:val="00891046"/>
    <w:rsid w:val="00891B10"/>
    <w:rsid w:val="00891D5A"/>
    <w:rsid w:val="00892B6E"/>
    <w:rsid w:val="00892D21"/>
    <w:rsid w:val="00892E8C"/>
    <w:rsid w:val="008948DA"/>
    <w:rsid w:val="0089545B"/>
    <w:rsid w:val="00895608"/>
    <w:rsid w:val="0089560B"/>
    <w:rsid w:val="008956D6"/>
    <w:rsid w:val="008959D2"/>
    <w:rsid w:val="00896158"/>
    <w:rsid w:val="00896460"/>
    <w:rsid w:val="0089673B"/>
    <w:rsid w:val="00896CD9"/>
    <w:rsid w:val="00896E05"/>
    <w:rsid w:val="008A04CD"/>
    <w:rsid w:val="008A1EA2"/>
    <w:rsid w:val="008A20EC"/>
    <w:rsid w:val="008A2127"/>
    <w:rsid w:val="008A3763"/>
    <w:rsid w:val="008A39E1"/>
    <w:rsid w:val="008A3AA2"/>
    <w:rsid w:val="008A3CEF"/>
    <w:rsid w:val="008A3E3C"/>
    <w:rsid w:val="008A4284"/>
    <w:rsid w:val="008A42E3"/>
    <w:rsid w:val="008A5AEE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6E15"/>
    <w:rsid w:val="008D6E44"/>
    <w:rsid w:val="008D75E0"/>
    <w:rsid w:val="008E09FF"/>
    <w:rsid w:val="008E0D19"/>
    <w:rsid w:val="008E122F"/>
    <w:rsid w:val="008E1529"/>
    <w:rsid w:val="008E2A96"/>
    <w:rsid w:val="008E2DA2"/>
    <w:rsid w:val="008E2F3C"/>
    <w:rsid w:val="008E3369"/>
    <w:rsid w:val="008E34DB"/>
    <w:rsid w:val="008E3945"/>
    <w:rsid w:val="008E3F72"/>
    <w:rsid w:val="008E423E"/>
    <w:rsid w:val="008E4794"/>
    <w:rsid w:val="008E597A"/>
    <w:rsid w:val="008E5FDC"/>
    <w:rsid w:val="008E689F"/>
    <w:rsid w:val="008E7E31"/>
    <w:rsid w:val="008F00A2"/>
    <w:rsid w:val="008F08FD"/>
    <w:rsid w:val="008F157E"/>
    <w:rsid w:val="008F1F08"/>
    <w:rsid w:val="008F3588"/>
    <w:rsid w:val="008F3774"/>
    <w:rsid w:val="008F37BC"/>
    <w:rsid w:val="008F3F48"/>
    <w:rsid w:val="008F4DB4"/>
    <w:rsid w:val="008F50CB"/>
    <w:rsid w:val="008F5473"/>
    <w:rsid w:val="008F5488"/>
    <w:rsid w:val="008F5FA5"/>
    <w:rsid w:val="008F65D2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4817"/>
    <w:rsid w:val="00905322"/>
    <w:rsid w:val="00905D56"/>
    <w:rsid w:val="00906AFB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4BB0"/>
    <w:rsid w:val="009150DF"/>
    <w:rsid w:val="0091596F"/>
    <w:rsid w:val="00915F5B"/>
    <w:rsid w:val="009172CD"/>
    <w:rsid w:val="00917407"/>
    <w:rsid w:val="00917B4A"/>
    <w:rsid w:val="009201B2"/>
    <w:rsid w:val="0092159D"/>
    <w:rsid w:val="00921AC1"/>
    <w:rsid w:val="0092231A"/>
    <w:rsid w:val="009228FC"/>
    <w:rsid w:val="009230EE"/>
    <w:rsid w:val="00924187"/>
    <w:rsid w:val="009244EB"/>
    <w:rsid w:val="00930193"/>
    <w:rsid w:val="00930767"/>
    <w:rsid w:val="00930E0A"/>
    <w:rsid w:val="00931921"/>
    <w:rsid w:val="009321F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9EE"/>
    <w:rsid w:val="00994960"/>
    <w:rsid w:val="00995236"/>
    <w:rsid w:val="00996373"/>
    <w:rsid w:val="009965AD"/>
    <w:rsid w:val="009A0781"/>
    <w:rsid w:val="009A07BC"/>
    <w:rsid w:val="009A0C56"/>
    <w:rsid w:val="009A0DBE"/>
    <w:rsid w:val="009A1ED5"/>
    <w:rsid w:val="009A280B"/>
    <w:rsid w:val="009A29FC"/>
    <w:rsid w:val="009A380E"/>
    <w:rsid w:val="009A3BEB"/>
    <w:rsid w:val="009A3E6C"/>
    <w:rsid w:val="009A3EBA"/>
    <w:rsid w:val="009A4188"/>
    <w:rsid w:val="009A42AE"/>
    <w:rsid w:val="009A578D"/>
    <w:rsid w:val="009B00D1"/>
    <w:rsid w:val="009B1530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D04EA"/>
    <w:rsid w:val="009D0815"/>
    <w:rsid w:val="009D1213"/>
    <w:rsid w:val="009D1E46"/>
    <w:rsid w:val="009D2556"/>
    <w:rsid w:val="009D262F"/>
    <w:rsid w:val="009D2688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B10"/>
    <w:rsid w:val="009E3357"/>
    <w:rsid w:val="009E33DA"/>
    <w:rsid w:val="009E47FB"/>
    <w:rsid w:val="009E49C6"/>
    <w:rsid w:val="009E5C8C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8C"/>
    <w:rsid w:val="009F30B3"/>
    <w:rsid w:val="009F39AC"/>
    <w:rsid w:val="009F3E31"/>
    <w:rsid w:val="009F42FE"/>
    <w:rsid w:val="009F4491"/>
    <w:rsid w:val="009F44BF"/>
    <w:rsid w:val="009F4813"/>
    <w:rsid w:val="009F5F66"/>
    <w:rsid w:val="00A00AAA"/>
    <w:rsid w:val="00A01B3E"/>
    <w:rsid w:val="00A02319"/>
    <w:rsid w:val="00A0290B"/>
    <w:rsid w:val="00A02B00"/>
    <w:rsid w:val="00A02CFA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AB5"/>
    <w:rsid w:val="00A12DB2"/>
    <w:rsid w:val="00A137B4"/>
    <w:rsid w:val="00A14165"/>
    <w:rsid w:val="00A14E2A"/>
    <w:rsid w:val="00A154B9"/>
    <w:rsid w:val="00A15796"/>
    <w:rsid w:val="00A17CB4"/>
    <w:rsid w:val="00A17E12"/>
    <w:rsid w:val="00A20AC8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2712"/>
    <w:rsid w:val="00A430F1"/>
    <w:rsid w:val="00A4421B"/>
    <w:rsid w:val="00A442DF"/>
    <w:rsid w:val="00A44BD6"/>
    <w:rsid w:val="00A45391"/>
    <w:rsid w:val="00A4666D"/>
    <w:rsid w:val="00A4669B"/>
    <w:rsid w:val="00A4704A"/>
    <w:rsid w:val="00A47F01"/>
    <w:rsid w:val="00A47F1E"/>
    <w:rsid w:val="00A503B0"/>
    <w:rsid w:val="00A504A3"/>
    <w:rsid w:val="00A50C28"/>
    <w:rsid w:val="00A517C5"/>
    <w:rsid w:val="00A520D0"/>
    <w:rsid w:val="00A52290"/>
    <w:rsid w:val="00A52E7C"/>
    <w:rsid w:val="00A5324B"/>
    <w:rsid w:val="00A5483E"/>
    <w:rsid w:val="00A55F7B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722"/>
    <w:rsid w:val="00A6281C"/>
    <w:rsid w:val="00A62835"/>
    <w:rsid w:val="00A628F9"/>
    <w:rsid w:val="00A62BEB"/>
    <w:rsid w:val="00A63B80"/>
    <w:rsid w:val="00A63D43"/>
    <w:rsid w:val="00A64046"/>
    <w:rsid w:val="00A64231"/>
    <w:rsid w:val="00A6482A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60B"/>
    <w:rsid w:val="00A779EC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9062C"/>
    <w:rsid w:val="00A906CA"/>
    <w:rsid w:val="00A92B2C"/>
    <w:rsid w:val="00A92B9F"/>
    <w:rsid w:val="00A93083"/>
    <w:rsid w:val="00A93C6A"/>
    <w:rsid w:val="00A9465D"/>
    <w:rsid w:val="00A95E7A"/>
    <w:rsid w:val="00A9614B"/>
    <w:rsid w:val="00A963C8"/>
    <w:rsid w:val="00A96859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5B18"/>
    <w:rsid w:val="00AA5F1D"/>
    <w:rsid w:val="00AA71D4"/>
    <w:rsid w:val="00AA77F8"/>
    <w:rsid w:val="00AA7BF7"/>
    <w:rsid w:val="00AB1B7F"/>
    <w:rsid w:val="00AB1E7B"/>
    <w:rsid w:val="00AB24D9"/>
    <w:rsid w:val="00AB2A7D"/>
    <w:rsid w:val="00AB2F4F"/>
    <w:rsid w:val="00AB3062"/>
    <w:rsid w:val="00AB50FE"/>
    <w:rsid w:val="00AB6E6E"/>
    <w:rsid w:val="00AB77AF"/>
    <w:rsid w:val="00AB7A91"/>
    <w:rsid w:val="00AC009F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8EB"/>
    <w:rsid w:val="00AC7E5D"/>
    <w:rsid w:val="00AD0B15"/>
    <w:rsid w:val="00AD0B3A"/>
    <w:rsid w:val="00AD123E"/>
    <w:rsid w:val="00AD1521"/>
    <w:rsid w:val="00AD1529"/>
    <w:rsid w:val="00AD1A76"/>
    <w:rsid w:val="00AD3F71"/>
    <w:rsid w:val="00AD4D52"/>
    <w:rsid w:val="00AD508C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7BE"/>
    <w:rsid w:val="00AE59B3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F40"/>
    <w:rsid w:val="00B02A8F"/>
    <w:rsid w:val="00B03DCB"/>
    <w:rsid w:val="00B048C0"/>
    <w:rsid w:val="00B05B68"/>
    <w:rsid w:val="00B05DC5"/>
    <w:rsid w:val="00B110A6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4473"/>
    <w:rsid w:val="00B34763"/>
    <w:rsid w:val="00B34B65"/>
    <w:rsid w:val="00B350E5"/>
    <w:rsid w:val="00B3513B"/>
    <w:rsid w:val="00B361CB"/>
    <w:rsid w:val="00B36594"/>
    <w:rsid w:val="00B40054"/>
    <w:rsid w:val="00B409D0"/>
    <w:rsid w:val="00B40EAD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2DC"/>
    <w:rsid w:val="00B56421"/>
    <w:rsid w:val="00B56769"/>
    <w:rsid w:val="00B56936"/>
    <w:rsid w:val="00B57E5A"/>
    <w:rsid w:val="00B601A8"/>
    <w:rsid w:val="00B62A6F"/>
    <w:rsid w:val="00B62FB6"/>
    <w:rsid w:val="00B63288"/>
    <w:rsid w:val="00B63D49"/>
    <w:rsid w:val="00B6460B"/>
    <w:rsid w:val="00B64987"/>
    <w:rsid w:val="00B64E98"/>
    <w:rsid w:val="00B6505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370"/>
    <w:rsid w:val="00B7264B"/>
    <w:rsid w:val="00B72B14"/>
    <w:rsid w:val="00B73DD9"/>
    <w:rsid w:val="00B7500D"/>
    <w:rsid w:val="00B758D0"/>
    <w:rsid w:val="00B763DD"/>
    <w:rsid w:val="00B77AF4"/>
    <w:rsid w:val="00B81B5D"/>
    <w:rsid w:val="00B82067"/>
    <w:rsid w:val="00B82636"/>
    <w:rsid w:val="00B827C1"/>
    <w:rsid w:val="00B83212"/>
    <w:rsid w:val="00B83743"/>
    <w:rsid w:val="00B846BC"/>
    <w:rsid w:val="00B84C6C"/>
    <w:rsid w:val="00B85999"/>
    <w:rsid w:val="00B86473"/>
    <w:rsid w:val="00B867C4"/>
    <w:rsid w:val="00B86FB8"/>
    <w:rsid w:val="00B877CF"/>
    <w:rsid w:val="00B92801"/>
    <w:rsid w:val="00B93127"/>
    <w:rsid w:val="00B9317A"/>
    <w:rsid w:val="00B936ED"/>
    <w:rsid w:val="00B93A03"/>
    <w:rsid w:val="00B943E8"/>
    <w:rsid w:val="00B9446E"/>
    <w:rsid w:val="00B950FB"/>
    <w:rsid w:val="00B95566"/>
    <w:rsid w:val="00B95E6E"/>
    <w:rsid w:val="00B96594"/>
    <w:rsid w:val="00B96F89"/>
    <w:rsid w:val="00B9708F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299"/>
    <w:rsid w:val="00BA5565"/>
    <w:rsid w:val="00BA574B"/>
    <w:rsid w:val="00BA729D"/>
    <w:rsid w:val="00BA797E"/>
    <w:rsid w:val="00BA7C1C"/>
    <w:rsid w:val="00BB1735"/>
    <w:rsid w:val="00BB2497"/>
    <w:rsid w:val="00BB31A8"/>
    <w:rsid w:val="00BB3E1E"/>
    <w:rsid w:val="00BB4BC0"/>
    <w:rsid w:val="00BB4C65"/>
    <w:rsid w:val="00BB5109"/>
    <w:rsid w:val="00BB5446"/>
    <w:rsid w:val="00BB5B28"/>
    <w:rsid w:val="00BB5B35"/>
    <w:rsid w:val="00BB5B98"/>
    <w:rsid w:val="00BC0698"/>
    <w:rsid w:val="00BC0B20"/>
    <w:rsid w:val="00BC1A4E"/>
    <w:rsid w:val="00BC1C00"/>
    <w:rsid w:val="00BC2A85"/>
    <w:rsid w:val="00BC3356"/>
    <w:rsid w:val="00BC481E"/>
    <w:rsid w:val="00BC4EAE"/>
    <w:rsid w:val="00BC5135"/>
    <w:rsid w:val="00BC5441"/>
    <w:rsid w:val="00BC6273"/>
    <w:rsid w:val="00BC6EB6"/>
    <w:rsid w:val="00BC6EB7"/>
    <w:rsid w:val="00BC727E"/>
    <w:rsid w:val="00BC7282"/>
    <w:rsid w:val="00BC7948"/>
    <w:rsid w:val="00BC7CE9"/>
    <w:rsid w:val="00BD06AD"/>
    <w:rsid w:val="00BD1751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7B0"/>
    <w:rsid w:val="00BE2834"/>
    <w:rsid w:val="00BE2D0F"/>
    <w:rsid w:val="00BE2FA8"/>
    <w:rsid w:val="00BE4A41"/>
    <w:rsid w:val="00BE5C01"/>
    <w:rsid w:val="00BE67B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10198"/>
    <w:rsid w:val="00C1163D"/>
    <w:rsid w:val="00C12A26"/>
    <w:rsid w:val="00C131F0"/>
    <w:rsid w:val="00C13289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F5B"/>
    <w:rsid w:val="00C21A82"/>
    <w:rsid w:val="00C22908"/>
    <w:rsid w:val="00C22B5F"/>
    <w:rsid w:val="00C22C68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4114"/>
    <w:rsid w:val="00C44DDC"/>
    <w:rsid w:val="00C472AF"/>
    <w:rsid w:val="00C47B7E"/>
    <w:rsid w:val="00C47C5F"/>
    <w:rsid w:val="00C47ED7"/>
    <w:rsid w:val="00C51610"/>
    <w:rsid w:val="00C51B92"/>
    <w:rsid w:val="00C52DC8"/>
    <w:rsid w:val="00C53AE3"/>
    <w:rsid w:val="00C544D1"/>
    <w:rsid w:val="00C549CF"/>
    <w:rsid w:val="00C54A17"/>
    <w:rsid w:val="00C54E9D"/>
    <w:rsid w:val="00C554F8"/>
    <w:rsid w:val="00C559D2"/>
    <w:rsid w:val="00C55F16"/>
    <w:rsid w:val="00C5635A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57D8"/>
    <w:rsid w:val="00C66424"/>
    <w:rsid w:val="00C665DB"/>
    <w:rsid w:val="00C66ABE"/>
    <w:rsid w:val="00C66B42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1165"/>
    <w:rsid w:val="00CA192B"/>
    <w:rsid w:val="00CA2756"/>
    <w:rsid w:val="00CA27C5"/>
    <w:rsid w:val="00CA2804"/>
    <w:rsid w:val="00CA3E90"/>
    <w:rsid w:val="00CA3F77"/>
    <w:rsid w:val="00CA4149"/>
    <w:rsid w:val="00CA5016"/>
    <w:rsid w:val="00CA5A7F"/>
    <w:rsid w:val="00CA5B72"/>
    <w:rsid w:val="00CA6CE6"/>
    <w:rsid w:val="00CA6DD5"/>
    <w:rsid w:val="00CB0036"/>
    <w:rsid w:val="00CB0316"/>
    <w:rsid w:val="00CB0D77"/>
    <w:rsid w:val="00CB0F5F"/>
    <w:rsid w:val="00CB1477"/>
    <w:rsid w:val="00CB1681"/>
    <w:rsid w:val="00CB2F04"/>
    <w:rsid w:val="00CB38B9"/>
    <w:rsid w:val="00CB39B3"/>
    <w:rsid w:val="00CB3C81"/>
    <w:rsid w:val="00CB3F47"/>
    <w:rsid w:val="00CB4CF9"/>
    <w:rsid w:val="00CB64CE"/>
    <w:rsid w:val="00CB6F5B"/>
    <w:rsid w:val="00CB709D"/>
    <w:rsid w:val="00CB7990"/>
    <w:rsid w:val="00CB79D5"/>
    <w:rsid w:val="00CC05CB"/>
    <w:rsid w:val="00CC08F2"/>
    <w:rsid w:val="00CC0968"/>
    <w:rsid w:val="00CC0FCD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F73"/>
    <w:rsid w:val="00CD64CC"/>
    <w:rsid w:val="00CD6732"/>
    <w:rsid w:val="00CD6C84"/>
    <w:rsid w:val="00CD741F"/>
    <w:rsid w:val="00CD74F5"/>
    <w:rsid w:val="00CD7598"/>
    <w:rsid w:val="00CD7E13"/>
    <w:rsid w:val="00CE1086"/>
    <w:rsid w:val="00CE122D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6429"/>
    <w:rsid w:val="00CF0AC9"/>
    <w:rsid w:val="00CF1249"/>
    <w:rsid w:val="00CF16F9"/>
    <w:rsid w:val="00CF2038"/>
    <w:rsid w:val="00CF2908"/>
    <w:rsid w:val="00CF2CBA"/>
    <w:rsid w:val="00CF36B1"/>
    <w:rsid w:val="00CF3BA5"/>
    <w:rsid w:val="00CF3F9F"/>
    <w:rsid w:val="00CF455C"/>
    <w:rsid w:val="00CF45D1"/>
    <w:rsid w:val="00CF4645"/>
    <w:rsid w:val="00CF4783"/>
    <w:rsid w:val="00CF4FC1"/>
    <w:rsid w:val="00CF604B"/>
    <w:rsid w:val="00CF6A54"/>
    <w:rsid w:val="00CF6A68"/>
    <w:rsid w:val="00CF6CD0"/>
    <w:rsid w:val="00CF6D80"/>
    <w:rsid w:val="00D00047"/>
    <w:rsid w:val="00D017B4"/>
    <w:rsid w:val="00D03BBE"/>
    <w:rsid w:val="00D03CF6"/>
    <w:rsid w:val="00D05BA6"/>
    <w:rsid w:val="00D0659A"/>
    <w:rsid w:val="00D065C2"/>
    <w:rsid w:val="00D072FA"/>
    <w:rsid w:val="00D079BA"/>
    <w:rsid w:val="00D1164E"/>
    <w:rsid w:val="00D12FE0"/>
    <w:rsid w:val="00D1321F"/>
    <w:rsid w:val="00D135C9"/>
    <w:rsid w:val="00D14B1A"/>
    <w:rsid w:val="00D15324"/>
    <w:rsid w:val="00D157D9"/>
    <w:rsid w:val="00D16E09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6D12"/>
    <w:rsid w:val="00D27597"/>
    <w:rsid w:val="00D27EE5"/>
    <w:rsid w:val="00D317A6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F07"/>
    <w:rsid w:val="00D423B8"/>
    <w:rsid w:val="00D4284D"/>
    <w:rsid w:val="00D42C7E"/>
    <w:rsid w:val="00D4320A"/>
    <w:rsid w:val="00D435E8"/>
    <w:rsid w:val="00D448CD"/>
    <w:rsid w:val="00D45117"/>
    <w:rsid w:val="00D45337"/>
    <w:rsid w:val="00D46612"/>
    <w:rsid w:val="00D46EDD"/>
    <w:rsid w:val="00D46EF6"/>
    <w:rsid w:val="00D47991"/>
    <w:rsid w:val="00D50895"/>
    <w:rsid w:val="00D514D3"/>
    <w:rsid w:val="00D51E20"/>
    <w:rsid w:val="00D51F7F"/>
    <w:rsid w:val="00D52623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6CBD"/>
    <w:rsid w:val="00D5796C"/>
    <w:rsid w:val="00D60168"/>
    <w:rsid w:val="00D60703"/>
    <w:rsid w:val="00D60BFA"/>
    <w:rsid w:val="00D62276"/>
    <w:rsid w:val="00D62496"/>
    <w:rsid w:val="00D631A1"/>
    <w:rsid w:val="00D643ED"/>
    <w:rsid w:val="00D64778"/>
    <w:rsid w:val="00D6495A"/>
    <w:rsid w:val="00D64C76"/>
    <w:rsid w:val="00D6501B"/>
    <w:rsid w:val="00D66C94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2509"/>
    <w:rsid w:val="00D8336B"/>
    <w:rsid w:val="00D83CA1"/>
    <w:rsid w:val="00D840AC"/>
    <w:rsid w:val="00D8518F"/>
    <w:rsid w:val="00D861A6"/>
    <w:rsid w:val="00D86346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A15"/>
    <w:rsid w:val="00DA2C71"/>
    <w:rsid w:val="00DA36DC"/>
    <w:rsid w:val="00DA4552"/>
    <w:rsid w:val="00DA4C2D"/>
    <w:rsid w:val="00DA4D1C"/>
    <w:rsid w:val="00DA4D97"/>
    <w:rsid w:val="00DA52E6"/>
    <w:rsid w:val="00DA53E3"/>
    <w:rsid w:val="00DA5E54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844"/>
    <w:rsid w:val="00DD0DBB"/>
    <w:rsid w:val="00DD1F45"/>
    <w:rsid w:val="00DD2426"/>
    <w:rsid w:val="00DD2A2B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3026"/>
    <w:rsid w:val="00DE361C"/>
    <w:rsid w:val="00DE3F76"/>
    <w:rsid w:val="00DE48F4"/>
    <w:rsid w:val="00DE54B2"/>
    <w:rsid w:val="00DE5DDB"/>
    <w:rsid w:val="00DE70DC"/>
    <w:rsid w:val="00DE7136"/>
    <w:rsid w:val="00DF06EE"/>
    <w:rsid w:val="00DF0F73"/>
    <w:rsid w:val="00DF1F54"/>
    <w:rsid w:val="00DF2BE5"/>
    <w:rsid w:val="00DF2F36"/>
    <w:rsid w:val="00DF3635"/>
    <w:rsid w:val="00DF371D"/>
    <w:rsid w:val="00DF38D7"/>
    <w:rsid w:val="00DF39A6"/>
    <w:rsid w:val="00DF45EE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B91"/>
    <w:rsid w:val="00E00BC9"/>
    <w:rsid w:val="00E00F22"/>
    <w:rsid w:val="00E0186D"/>
    <w:rsid w:val="00E0271F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963"/>
    <w:rsid w:val="00E113E7"/>
    <w:rsid w:val="00E11568"/>
    <w:rsid w:val="00E11A1F"/>
    <w:rsid w:val="00E1250E"/>
    <w:rsid w:val="00E13529"/>
    <w:rsid w:val="00E13F29"/>
    <w:rsid w:val="00E15825"/>
    <w:rsid w:val="00E16E46"/>
    <w:rsid w:val="00E17675"/>
    <w:rsid w:val="00E20034"/>
    <w:rsid w:val="00E205DD"/>
    <w:rsid w:val="00E207BA"/>
    <w:rsid w:val="00E21076"/>
    <w:rsid w:val="00E21457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B36"/>
    <w:rsid w:val="00E315B5"/>
    <w:rsid w:val="00E31604"/>
    <w:rsid w:val="00E31F6B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50A9A"/>
    <w:rsid w:val="00E513DE"/>
    <w:rsid w:val="00E51BAA"/>
    <w:rsid w:val="00E51E9D"/>
    <w:rsid w:val="00E524BA"/>
    <w:rsid w:val="00E53A00"/>
    <w:rsid w:val="00E542A5"/>
    <w:rsid w:val="00E54907"/>
    <w:rsid w:val="00E54F4D"/>
    <w:rsid w:val="00E55411"/>
    <w:rsid w:val="00E55414"/>
    <w:rsid w:val="00E55559"/>
    <w:rsid w:val="00E56A82"/>
    <w:rsid w:val="00E570C8"/>
    <w:rsid w:val="00E57BC3"/>
    <w:rsid w:val="00E6071D"/>
    <w:rsid w:val="00E60BAA"/>
    <w:rsid w:val="00E60D05"/>
    <w:rsid w:val="00E60D96"/>
    <w:rsid w:val="00E61DD9"/>
    <w:rsid w:val="00E62C3F"/>
    <w:rsid w:val="00E63791"/>
    <w:rsid w:val="00E638B7"/>
    <w:rsid w:val="00E65AF0"/>
    <w:rsid w:val="00E66295"/>
    <w:rsid w:val="00E66450"/>
    <w:rsid w:val="00E6659D"/>
    <w:rsid w:val="00E66970"/>
    <w:rsid w:val="00E66E86"/>
    <w:rsid w:val="00E677E9"/>
    <w:rsid w:val="00E70E18"/>
    <w:rsid w:val="00E71444"/>
    <w:rsid w:val="00E71D8C"/>
    <w:rsid w:val="00E71FAD"/>
    <w:rsid w:val="00E72534"/>
    <w:rsid w:val="00E72DFC"/>
    <w:rsid w:val="00E73050"/>
    <w:rsid w:val="00E732A0"/>
    <w:rsid w:val="00E73875"/>
    <w:rsid w:val="00E75656"/>
    <w:rsid w:val="00E76644"/>
    <w:rsid w:val="00E77951"/>
    <w:rsid w:val="00E77BA4"/>
    <w:rsid w:val="00E80A41"/>
    <w:rsid w:val="00E80F9A"/>
    <w:rsid w:val="00E81333"/>
    <w:rsid w:val="00E81D5D"/>
    <w:rsid w:val="00E8241B"/>
    <w:rsid w:val="00E82637"/>
    <w:rsid w:val="00E8275F"/>
    <w:rsid w:val="00E82B19"/>
    <w:rsid w:val="00E82E59"/>
    <w:rsid w:val="00E83F1D"/>
    <w:rsid w:val="00E84039"/>
    <w:rsid w:val="00E840CC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2BE7"/>
    <w:rsid w:val="00E93430"/>
    <w:rsid w:val="00E9396F"/>
    <w:rsid w:val="00E93C5C"/>
    <w:rsid w:val="00E93E38"/>
    <w:rsid w:val="00E9511E"/>
    <w:rsid w:val="00E95373"/>
    <w:rsid w:val="00E957B7"/>
    <w:rsid w:val="00E9719A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AAC"/>
    <w:rsid w:val="00EA2BA3"/>
    <w:rsid w:val="00EA3359"/>
    <w:rsid w:val="00EA4FB5"/>
    <w:rsid w:val="00EA5366"/>
    <w:rsid w:val="00EA5EC3"/>
    <w:rsid w:val="00EA6562"/>
    <w:rsid w:val="00EA6BD0"/>
    <w:rsid w:val="00EA6DC0"/>
    <w:rsid w:val="00EA78A0"/>
    <w:rsid w:val="00EB04F8"/>
    <w:rsid w:val="00EB2122"/>
    <w:rsid w:val="00EB2199"/>
    <w:rsid w:val="00EB30C1"/>
    <w:rsid w:val="00EB32CC"/>
    <w:rsid w:val="00EB34E2"/>
    <w:rsid w:val="00EB3521"/>
    <w:rsid w:val="00EB45FB"/>
    <w:rsid w:val="00EB47CC"/>
    <w:rsid w:val="00EB4E49"/>
    <w:rsid w:val="00EB4E4C"/>
    <w:rsid w:val="00EB4F85"/>
    <w:rsid w:val="00EB54A0"/>
    <w:rsid w:val="00EB60AD"/>
    <w:rsid w:val="00EB6F8F"/>
    <w:rsid w:val="00EB74F3"/>
    <w:rsid w:val="00EC0EDF"/>
    <w:rsid w:val="00EC0F1E"/>
    <w:rsid w:val="00EC0F54"/>
    <w:rsid w:val="00EC14AE"/>
    <w:rsid w:val="00EC1B04"/>
    <w:rsid w:val="00EC1E0F"/>
    <w:rsid w:val="00EC4108"/>
    <w:rsid w:val="00EC4785"/>
    <w:rsid w:val="00EC5D5C"/>
    <w:rsid w:val="00EC60BB"/>
    <w:rsid w:val="00EC627A"/>
    <w:rsid w:val="00EC681B"/>
    <w:rsid w:val="00ED0739"/>
    <w:rsid w:val="00ED07A9"/>
    <w:rsid w:val="00ED0F43"/>
    <w:rsid w:val="00ED1CD4"/>
    <w:rsid w:val="00ED2637"/>
    <w:rsid w:val="00ED385C"/>
    <w:rsid w:val="00ED3BA2"/>
    <w:rsid w:val="00ED4CB4"/>
    <w:rsid w:val="00ED4E19"/>
    <w:rsid w:val="00ED537A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280"/>
    <w:rsid w:val="00EF2BB8"/>
    <w:rsid w:val="00EF3DD5"/>
    <w:rsid w:val="00EF42DB"/>
    <w:rsid w:val="00EF4AC5"/>
    <w:rsid w:val="00EF4F41"/>
    <w:rsid w:val="00EF5336"/>
    <w:rsid w:val="00EF5F42"/>
    <w:rsid w:val="00EF60B7"/>
    <w:rsid w:val="00EF6931"/>
    <w:rsid w:val="00EF743F"/>
    <w:rsid w:val="00EF7FCE"/>
    <w:rsid w:val="00F00B6E"/>
    <w:rsid w:val="00F00E38"/>
    <w:rsid w:val="00F00E5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7243"/>
    <w:rsid w:val="00F10CE1"/>
    <w:rsid w:val="00F10E61"/>
    <w:rsid w:val="00F12478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66A4"/>
    <w:rsid w:val="00F46BEF"/>
    <w:rsid w:val="00F474D5"/>
    <w:rsid w:val="00F479E8"/>
    <w:rsid w:val="00F47A76"/>
    <w:rsid w:val="00F5070E"/>
    <w:rsid w:val="00F50CD1"/>
    <w:rsid w:val="00F50FBA"/>
    <w:rsid w:val="00F522EA"/>
    <w:rsid w:val="00F52CC8"/>
    <w:rsid w:val="00F5318F"/>
    <w:rsid w:val="00F532D1"/>
    <w:rsid w:val="00F5333F"/>
    <w:rsid w:val="00F535BA"/>
    <w:rsid w:val="00F53F5F"/>
    <w:rsid w:val="00F54039"/>
    <w:rsid w:val="00F55266"/>
    <w:rsid w:val="00F56064"/>
    <w:rsid w:val="00F560FC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46C"/>
    <w:rsid w:val="00F616DB"/>
    <w:rsid w:val="00F61CB1"/>
    <w:rsid w:val="00F62B10"/>
    <w:rsid w:val="00F63911"/>
    <w:rsid w:val="00F645C3"/>
    <w:rsid w:val="00F6483B"/>
    <w:rsid w:val="00F65D1B"/>
    <w:rsid w:val="00F6611C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F9B"/>
    <w:rsid w:val="00F8574C"/>
    <w:rsid w:val="00F869BB"/>
    <w:rsid w:val="00F90621"/>
    <w:rsid w:val="00F92A46"/>
    <w:rsid w:val="00F936EB"/>
    <w:rsid w:val="00F94619"/>
    <w:rsid w:val="00F94E66"/>
    <w:rsid w:val="00F94FAD"/>
    <w:rsid w:val="00F96BF0"/>
    <w:rsid w:val="00F96EED"/>
    <w:rsid w:val="00F97618"/>
    <w:rsid w:val="00F97C65"/>
    <w:rsid w:val="00FA08D1"/>
    <w:rsid w:val="00FA3662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5DF3"/>
    <w:rsid w:val="00FB5FD9"/>
    <w:rsid w:val="00FB6065"/>
    <w:rsid w:val="00FB706D"/>
    <w:rsid w:val="00FB744C"/>
    <w:rsid w:val="00FB7C4F"/>
    <w:rsid w:val="00FC1AD4"/>
    <w:rsid w:val="00FC2C53"/>
    <w:rsid w:val="00FC3064"/>
    <w:rsid w:val="00FC39CC"/>
    <w:rsid w:val="00FC4AE2"/>
    <w:rsid w:val="00FC4DA9"/>
    <w:rsid w:val="00FC4EE7"/>
    <w:rsid w:val="00FC554A"/>
    <w:rsid w:val="00FC58E0"/>
    <w:rsid w:val="00FC58EF"/>
    <w:rsid w:val="00FC58FF"/>
    <w:rsid w:val="00FC5D9C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3603"/>
    <w:rsid w:val="00FE3D7E"/>
    <w:rsid w:val="00FE5EEE"/>
    <w:rsid w:val="00FE64A2"/>
    <w:rsid w:val="00FE67B3"/>
    <w:rsid w:val="00FE6E94"/>
    <w:rsid w:val="00FE78DC"/>
    <w:rsid w:val="00FE79B6"/>
    <w:rsid w:val="00FF0313"/>
    <w:rsid w:val="00FF08BE"/>
    <w:rsid w:val="00FF0967"/>
    <w:rsid w:val="00FF0B68"/>
    <w:rsid w:val="00FF0DB4"/>
    <w:rsid w:val="00FF1C0D"/>
    <w:rsid w:val="00FF2957"/>
    <w:rsid w:val="00FF2E23"/>
    <w:rsid w:val="00FF3A35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3853446199218114"/>
          <c:y val="3.657453492045515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7817213705625531E-2"/>
          <c:y val="0.1763442750958174"/>
          <c:w val="0.90303455132040944"/>
          <c:h val="0.51418455357728265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50199620704829E-2"/>
                  <c:y val="6.164680141961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13260767E-2"/>
                  <c:y val="6.342640530192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303483626669707E-2"/>
                  <c:y val="5.9451744622390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173478465975832E-2"/>
                  <c:y val="5.8265172426952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59864805749E-2"/>
                  <c:y val="6.9319883480968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487910392277991E-2"/>
                  <c:y val="7.6710944891862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9658444382E-2"/>
                  <c:y val="6.895153662955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39200196584E-2"/>
                  <c:y val="5.2546208913896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46019247595E-2"/>
                  <c:y val="4.6715047331629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15561866469E-2"/>
                  <c:y val="5.923379331563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72</c:f>
              <c:numCache>
                <c:formatCode>m/d/yyyy</c:formatCode>
                <c:ptCount val="14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</c:numCache>
            </c:numRef>
          </c:cat>
          <c:val>
            <c:numRef>
              <c:f>Лист2!$B$59:$B$72</c:f>
              <c:numCache>
                <c:formatCode>0.00</c:formatCode>
                <c:ptCount val="14"/>
                <c:pt idx="0">
                  <c:v>0.35</c:v>
                </c:pt>
                <c:pt idx="1">
                  <c:v>0.35</c:v>
                </c:pt>
                <c:pt idx="2">
                  <c:v>0.38</c:v>
                </c:pt>
                <c:pt idx="3">
                  <c:v>0.36</c:v>
                </c:pt>
                <c:pt idx="4">
                  <c:v>0.33</c:v>
                </c:pt>
                <c:pt idx="5">
                  <c:v>0.31</c:v>
                </c:pt>
                <c:pt idx="6">
                  <c:v>0.3</c:v>
                </c:pt>
                <c:pt idx="7">
                  <c:v>0.3</c:v>
                </c:pt>
                <c:pt idx="8">
                  <c:v>0.31</c:v>
                </c:pt>
                <c:pt idx="9">
                  <c:v>0.31</c:v>
                </c:pt>
                <c:pt idx="10">
                  <c:v>0.3</c:v>
                </c:pt>
                <c:pt idx="11">
                  <c:v>0.31</c:v>
                </c:pt>
                <c:pt idx="12">
                  <c:v>0.3</c:v>
                </c:pt>
                <c:pt idx="13">
                  <c:v>0.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25252681325E-2"/>
                  <c:y val="4.486574967237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015922165338501E-2"/>
                  <c:y val="5.8005401278530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040475037122169E-2"/>
                  <c:y val="4.8543364062126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601869880862E-2"/>
                  <c:y val="4.602117210023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2790510655408124E-2"/>
                  <c:y val="4.2801599872374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43721525159173E-2"/>
                  <c:y val="4.691568763745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25428923315E-2"/>
                  <c:y val="6.1431452761603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72</c:f>
              <c:numCache>
                <c:formatCode>m/d/yyyy</c:formatCode>
                <c:ptCount val="14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</c:numCache>
            </c:numRef>
          </c:cat>
          <c:val>
            <c:numRef>
              <c:f>Лист2!$C$59:$C$72</c:f>
              <c:numCache>
                <c:formatCode>0.0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>
                  <c:v>0.9</c:v>
                </c:pt>
                <c:pt idx="8">
                  <c:v>0.9</c:v>
                </c:pt>
                <c:pt idx="9">
                  <c:v>0.9</c:v>
                </c:pt>
                <c:pt idx="10">
                  <c:v>0.8</c:v>
                </c:pt>
                <c:pt idx="11">
                  <c:v>0.9</c:v>
                </c:pt>
                <c:pt idx="12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42720"/>
        <c:axId val="29352704"/>
      </c:lineChart>
      <c:dateAx>
        <c:axId val="29342720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352704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29352704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3427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201293100775"/>
          <c:y val="0.92242561493972541"/>
          <c:w val="0.78762147639346503"/>
          <c:h val="5.3304067080110595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0875-55DE-417C-87C2-54E3B199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7</TotalTime>
  <Pages>15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арпова Л.В.</cp:lastModifiedBy>
  <cp:revision>2187</cp:revision>
  <cp:lastPrinted>2019-01-10T13:26:00Z</cp:lastPrinted>
  <dcterms:created xsi:type="dcterms:W3CDTF">2016-05-06T10:28:00Z</dcterms:created>
  <dcterms:modified xsi:type="dcterms:W3CDTF">2019-02-07T14:54:00Z</dcterms:modified>
</cp:coreProperties>
</file>